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F1" w:rsidRDefault="00C525F1" w:rsidP="003C3F8E">
      <w:pPr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</w:pP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5F1">
        <w:rPr>
          <w:rFonts w:ascii="Times New Roman" w:hAnsi="Times New Roman" w:cs="Times New Roman"/>
          <w:sz w:val="28"/>
          <w:szCs w:val="28"/>
        </w:rPr>
        <w:t xml:space="preserve">Письмо №1200 от 22 ноября 2022 года </w:t>
      </w: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25F1" w:rsidRPr="004A2292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2292">
        <w:rPr>
          <w:rFonts w:ascii="Times New Roman" w:hAnsi="Times New Roman" w:cs="Times New Roman"/>
          <w:b/>
          <w:sz w:val="28"/>
          <w:szCs w:val="28"/>
        </w:rPr>
        <w:t>О</w:t>
      </w:r>
      <w:r w:rsidRPr="004A22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292">
        <w:rPr>
          <w:rFonts w:ascii="Times New Roman" w:hAnsi="Times New Roman" w:cs="Times New Roman"/>
          <w:b/>
          <w:sz w:val="28"/>
          <w:szCs w:val="28"/>
        </w:rPr>
        <w:t>запуске</w:t>
      </w:r>
      <w:r w:rsidRPr="004A22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292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Pr="004A22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292">
        <w:rPr>
          <w:rFonts w:ascii="Times New Roman" w:hAnsi="Times New Roman" w:cs="Times New Roman"/>
          <w:b/>
          <w:sz w:val="28"/>
          <w:szCs w:val="28"/>
        </w:rPr>
        <w:t xml:space="preserve">функционала </w:t>
      </w:r>
      <w:r w:rsidR="004A2292" w:rsidRPr="004A2292">
        <w:rPr>
          <w:rFonts w:ascii="Times New Roman" w:hAnsi="Times New Roman" w:cs="Times New Roman"/>
          <w:b/>
          <w:sz w:val="28"/>
          <w:szCs w:val="28"/>
        </w:rPr>
        <w:t xml:space="preserve">ЕСИА </w:t>
      </w:r>
      <w:r w:rsidRPr="004A2292">
        <w:rPr>
          <w:rFonts w:ascii="Times New Roman" w:hAnsi="Times New Roman" w:cs="Times New Roman"/>
          <w:b/>
          <w:sz w:val="28"/>
          <w:szCs w:val="28"/>
        </w:rPr>
        <w:t>в интересах административно-хозяйственного персонала СЗО</w:t>
      </w: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25F1">
        <w:rPr>
          <w:rFonts w:ascii="Times New Roman" w:hAnsi="Times New Roman" w:cs="Times New Roman"/>
          <w:sz w:val="28"/>
          <w:szCs w:val="28"/>
        </w:rPr>
        <w:t>Руководителям ОО</w:t>
      </w: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4A2292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В соответствии с п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исьмом Министерства образования и науки РД №06-16186/10-18/22 от 21.1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1.2022г.</w:t>
      </w:r>
      <w:r w:rsidR="004A229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,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</w:t>
      </w:r>
      <w:r w:rsidR="004A2292" w:rsidRPr="004A229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письмом ПАО «Ростелеком» № 06-5088-у/22 от 16.11.2022 «О запуске дополнительного функционала «ЕСИА» в интересах административно-хозяйственного персонала СЗО», 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МКУ «Управление образования» </w:t>
      </w:r>
      <w:r w:rsidR="004A229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сообщает </w:t>
      </w:r>
      <w:r w:rsidR="004A2292" w:rsidRPr="004A229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о необходимости обеспечить привязку административно-хозяйственного и педагогического состава к профилю образовательной организации на Едином портале государственных и муниципальных услуг не позднее 22.11.2022.</w:t>
      </w:r>
    </w:p>
    <w:p w:rsidR="00C525F1" w:rsidRPr="00C525F1" w:rsidRDefault="004A2292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В</w:t>
      </w:r>
      <w:bookmarkStart w:id="0" w:name="_GoBack"/>
      <w:bookmarkEnd w:id="0"/>
      <w:r w:rsidR="00C525F1"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соответствии с планом технологического развития услуг Единой сети передачи данных (по тексту ЕСПД), реализуемого по требованию государственного контракта № 0410-151 от 30.12.2021 (по тексту ГК), требующий в том числе наличие единой системы идентификации и аутентификации (по тексту ЕСИА), которая обеспечивает пользователей административно-хозяйственного и педагогического состава (по тексту </w:t>
      </w:r>
      <w:proofErr w:type="spellStart"/>
      <w:r w:rsidR="00C525F1"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="00C525F1"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) свободным, неограниченным доступом  к услуге интернет без компонента «контент-фильтрации» ПАО «Ростелеком» в рамках национальной программы «Цифровая экономика» успешно завершил работы по модернизации опорной сети в республике Дагестан и готов приступить к выполнению обязательств ГК.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Для обеспечения функционала ПАО Ростелеком, не позднее 22.11.2022 планирует выполнить технические работы, обеспечивающие запуск ЕСИА в интересах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.  С момента успешного проведения работ, во всех образовательных организациях появится возможность использовать не только компонент контент-фильтрации доступный по умолчанию через прокси сервер ПАО «Ростелеком» (данный функционал остается, если он есть на ПК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, его можно продолжить использовать без какой либо настройки), в дополнении к имеющемуся функционалу появится возможность авторизации через ЕСИА (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Госуслуги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), тем самым обеспечивается доступ к ресурсам Интернет без компонента контент-фильтрации на персональных компьютерах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(для этого потребуются дополнительные настройки).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Для ПК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, для которых раннее по запросу в ПАО «Ростелеком» открывали неограниченный доступ к услуге интернет, изменится тип доступа. С момента запуска услуги потребуется прохождение процедуры ЕСИА 1 раз в день (дополнительных настроек ПК не требуется, браузер сам обеспечит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редирект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на страницу авторизации ЕСИА при первом обращении к любому ресурсу в сети Интернет).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 xml:space="preserve">Для обеспечения технической возможности использовать ЕСИА, образовательному учреждению необходимо обеспечить привязку </w:t>
      </w:r>
      <w:proofErr w:type="spellStart"/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 xml:space="preserve"> </w:t>
      </w:r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lastRenderedPageBreak/>
        <w:t xml:space="preserve">к профилю образовательной организации на портале </w:t>
      </w:r>
      <w:proofErr w:type="spellStart"/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>Госуслуг</w:t>
      </w:r>
      <w:proofErr w:type="spellEnd"/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 xml:space="preserve"> не позднее</w:t>
      </w:r>
      <w:r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 xml:space="preserve"> 22</w:t>
      </w:r>
      <w:r w:rsidRPr="00C525F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>.11.2022.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Администрирование процесса привязки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к профилю образовательной организации, в том числе добавление новых, осуществляется силами руководителей или администраторов образовательных организаций. 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Подробные инструкции по авторизации пользователей через портал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Госуслуг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(ЕСИА) и настройке рабочих мест пользователей размещены на портале Технической поддержки проекта ЕСПД </w:t>
      </w:r>
      <w:hyperlink r:id="rId6">
        <w:r w:rsidRPr="00C525F1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espd.wifi.rt.ru</w:t>
        </w:r>
      </w:hyperlink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 в разделах:</w:t>
      </w:r>
    </w:p>
    <w:p w:rsidR="00C525F1" w:rsidRPr="00C525F1" w:rsidRDefault="00C525F1" w:rsidP="00C525F1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«Контентная фильтрация»</w:t>
      </w:r>
    </w:p>
    <w:p w:rsidR="00C525F1" w:rsidRPr="00C525F1" w:rsidRDefault="004A2292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hyperlink r:id="rId7">
        <w:r w:rsidR="00C525F1" w:rsidRPr="00C525F1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espd.wifi.rt.ru/filtering/esia</w:t>
        </w:r>
      </w:hyperlink>
      <w:r w:rsidR="00C525F1"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(регистрация ЕСИА)</w:t>
      </w:r>
    </w:p>
    <w:p w:rsidR="00C525F1" w:rsidRPr="00C525F1" w:rsidRDefault="00C525F1" w:rsidP="00C525F1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«Настройка рабочих мест»</w:t>
      </w:r>
    </w:p>
    <w:p w:rsidR="00C525F1" w:rsidRPr="00C525F1" w:rsidRDefault="004A2292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hyperlink r:id="rId8">
        <w:r w:rsidR="00C525F1" w:rsidRPr="00C525F1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espd.wifi.rt.ru/filtering/proxy-disable</w:t>
        </w:r>
      </w:hyperlink>
      <w:hyperlink r:id="rId9">
        <w:r w:rsidR="00C525F1" w:rsidRPr="00C525F1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</w:t>
        </w:r>
      </w:hyperlink>
      <w:r w:rsidR="00C525F1"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(отключение прокси) </w:t>
      </w:r>
      <w:hyperlink r:id="rId10">
        <w:r w:rsidR="00C525F1" w:rsidRPr="00C525F1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espd.wifi.rt.ru/filtering/dns</w:t>
        </w:r>
      </w:hyperlink>
      <w:r w:rsidR="00C525F1"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(настройка DNS)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ПАО «Ростелеком» рекомендует на ПК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, которые раннее не имели свободного доступа к интернету, но использовали контент-фильтр, провести самостоятельную перенастройку, используя предлагаемые инструкции для доступа к ЕСИА. Это позволит существенно снизить риск отсутствия доступа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ХПиПС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к необходимым образовательным/административным ресурсам или ресурсам в сети Интернет, которые нужны для обеспечения образовательного процесса. 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ПК учеников строго(!) остаются настроены на существующую контент- фильтрацию, работы на данных ПК не производятся. Функционал на них остается в прежнем режиме.  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В случае невозможности самостоятельно выполнить необходимые подготовительные действия, или возникновении у образовательных организаций дополнительных вопросов рекомендуем обращаться в Техническую Поддержку проекта ЕСПД «Цифровая экономика» - 8(800)3013414, 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u w:val="single"/>
          <w:lang w:eastAsia="ru-RU"/>
        </w:rPr>
        <w:t>mcszo@digital.gov.ru</w:t>
      </w: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Просим Вас дове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сти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ю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ответственных лиц 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и сообщить об их готовности к переключению 22.11.2022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ватсапп</w:t>
      </w:r>
      <w:proofErr w:type="spellEnd"/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Магомедовой У.К. до 16 часов)</w:t>
      </w: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.</w:t>
      </w:r>
    </w:p>
    <w:p w:rsidR="00565DFE" w:rsidRDefault="00565DFE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Приложение: Инструкция по авторизации пользователей через портал </w:t>
      </w:r>
      <w:proofErr w:type="spellStart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Госуслуг</w:t>
      </w:r>
      <w:proofErr w:type="spellEnd"/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на 15 л.  </w:t>
      </w: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C525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              </w:t>
      </w:r>
    </w:p>
    <w:p w:rsidR="00C525F1" w:rsidRPr="00C525F1" w:rsidRDefault="00C525F1" w:rsidP="00C525F1">
      <w:pPr>
        <w:spacing w:after="13" w:line="240" w:lineRule="auto"/>
        <w:ind w:right="125" w:firstLine="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 МКУ</w:t>
      </w:r>
    </w:p>
    <w:p w:rsidR="00C525F1" w:rsidRPr="00C525F1" w:rsidRDefault="00C525F1" w:rsidP="00C525F1">
      <w:pPr>
        <w:widowControl w:val="0"/>
        <w:spacing w:after="3" w:line="240" w:lineRule="auto"/>
        <w:ind w:right="125"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правление образования</w:t>
      </w:r>
      <w:proofErr w:type="gramStart"/>
      <w:r w:rsidRPr="00C52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:   </w:t>
      </w:r>
      <w:proofErr w:type="gramEnd"/>
      <w:r w:rsidRPr="00C52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  <w:proofErr w:type="spellStart"/>
      <w:r w:rsidRPr="00C52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Исаева</w:t>
      </w:r>
      <w:proofErr w:type="spellEnd"/>
    </w:p>
    <w:p w:rsidR="00C525F1" w:rsidRPr="00C525F1" w:rsidRDefault="00C525F1" w:rsidP="00C525F1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:rsidR="00C525F1" w:rsidRPr="00C525F1" w:rsidRDefault="00C525F1" w:rsidP="00C525F1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C525F1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:rsidR="00C525F1" w:rsidRPr="00C525F1" w:rsidRDefault="00C525F1" w:rsidP="00C525F1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25F1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-903-482-57 46</w:t>
      </w: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Pr="00C525F1" w:rsidRDefault="00C525F1" w:rsidP="00C525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C525F1" w:rsidRDefault="00C525F1" w:rsidP="003C3F8E">
      <w:pPr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</w:pPr>
    </w:p>
    <w:p w:rsidR="00263412" w:rsidRDefault="00263412" w:rsidP="003C3F8E">
      <w:pPr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</w:pPr>
      <w:r w:rsidRPr="00263412"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  <w:t>Содержание:</w:t>
      </w:r>
    </w:p>
    <w:p w:rsidR="00263412" w:rsidRPr="005222FC" w:rsidRDefault="00263412" w:rsidP="00263412">
      <w:pPr>
        <w:pStyle w:val="a5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</w:pPr>
      <w:r w:rsidRPr="00263412"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u w:val="single"/>
          <w:lang w:eastAsia="ru-RU"/>
        </w:rPr>
        <w:t>Инструкция отключения прокси для авторизации на ЕСИА (</w:t>
      </w:r>
      <w:hyperlink r:id="rId11" w:history="1">
        <w:r w:rsidRPr="00263412">
          <w:rPr>
            <w:rStyle w:val="a8"/>
            <w:rFonts w:ascii="Rostelecom Basis" w:eastAsia="Times New Roman" w:hAnsi="Rostelecom Basis" w:cs="Times New Roman"/>
            <w:kern w:val="36"/>
            <w:sz w:val="28"/>
            <w:szCs w:val="28"/>
            <w:lang w:eastAsia="ru-RU"/>
          </w:rPr>
          <w:t>https://espd.wifi.rt.ru/filtering/proxy-disable</w:t>
        </w:r>
      </w:hyperlink>
      <w:r w:rsidRPr="00263412"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u w:val="single"/>
          <w:lang w:eastAsia="ru-RU"/>
        </w:rPr>
        <w:t xml:space="preserve">) </w:t>
      </w:r>
      <w:r w:rsidRPr="005222FC"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  <w:t>:</w:t>
      </w:r>
      <w:r w:rsidR="005222FC" w:rsidRPr="005222FC"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  <w:t xml:space="preserve">             </w:t>
      </w:r>
      <w:r w:rsidR="005222FC" w:rsidRPr="005222FC">
        <w:rPr>
          <w:rFonts w:ascii="Rostelecom Basis" w:eastAsia="Times New Roman" w:hAnsi="Rostelecom Basis" w:cs="Times New Roman"/>
          <w:color w:val="212529"/>
          <w:kern w:val="36"/>
          <w:sz w:val="18"/>
          <w:szCs w:val="18"/>
          <w:lang w:eastAsia="ru-RU"/>
        </w:rPr>
        <w:t xml:space="preserve">                   </w:t>
      </w:r>
      <w:r w:rsidR="005222FC">
        <w:rPr>
          <w:rFonts w:ascii="Rostelecom Basis" w:eastAsia="Times New Roman" w:hAnsi="Rostelecom Basis" w:cs="Times New Roman"/>
          <w:color w:val="212529"/>
          <w:kern w:val="36"/>
          <w:sz w:val="18"/>
          <w:szCs w:val="18"/>
          <w:lang w:eastAsia="ru-RU"/>
        </w:rPr>
        <w:t xml:space="preserve">          </w:t>
      </w:r>
      <w:r w:rsidR="005222FC" w:rsidRPr="005222FC">
        <w:rPr>
          <w:rFonts w:ascii="Rostelecom Basis" w:eastAsia="Times New Roman" w:hAnsi="Rostelecom Basis" w:cs="Times New Roman"/>
          <w:color w:val="212529"/>
          <w:kern w:val="36"/>
          <w:sz w:val="18"/>
          <w:szCs w:val="18"/>
          <w:lang w:eastAsia="ru-RU"/>
        </w:rPr>
        <w:t xml:space="preserve"> стр. 2-4</w:t>
      </w:r>
    </w:p>
    <w:p w:rsidR="00263412" w:rsidRPr="00263412" w:rsidRDefault="00263412" w:rsidP="00263412">
      <w:pPr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b/>
          <w:color w:val="212529"/>
          <w:kern w:val="36"/>
          <w:sz w:val="28"/>
          <w:szCs w:val="28"/>
          <w:u w:val="single"/>
          <w:lang w:eastAsia="ru-RU"/>
        </w:rPr>
      </w:pPr>
    </w:p>
    <w:p w:rsidR="00263412" w:rsidRDefault="00263412" w:rsidP="00263412">
      <w:pPr>
        <w:pStyle w:val="a5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sz w:val="28"/>
          <w:szCs w:val="28"/>
          <w:u w:val="single"/>
          <w:lang w:eastAsia="ru-RU"/>
        </w:rPr>
      </w:pPr>
      <w:r w:rsidRPr="00263412">
        <w:rPr>
          <w:rFonts w:ascii="Rostelecom Basis" w:eastAsia="Times New Roman" w:hAnsi="Rostelecom Basis" w:cs="Times New Roman"/>
          <w:color w:val="212529"/>
          <w:sz w:val="28"/>
          <w:szCs w:val="28"/>
          <w:u w:val="single"/>
          <w:lang w:eastAsia="ru-RU"/>
        </w:rPr>
        <w:t>Инструкция по настройке DNS серверов (</w:t>
      </w:r>
      <w:hyperlink r:id="rId12" w:history="1">
        <w:r w:rsidRPr="00263412">
          <w:rPr>
            <w:rStyle w:val="a8"/>
            <w:rFonts w:ascii="Rostelecom Basis" w:eastAsia="Times New Roman" w:hAnsi="Rostelecom Basis" w:cs="Times New Roman"/>
            <w:sz w:val="28"/>
            <w:szCs w:val="28"/>
            <w:lang w:eastAsia="ru-RU"/>
          </w:rPr>
          <w:t>https://espd.wifi.rt.ru/filtering/dns</w:t>
        </w:r>
      </w:hyperlink>
      <w:r w:rsidRPr="00263412">
        <w:rPr>
          <w:rFonts w:ascii="Rostelecom Basis" w:eastAsia="Times New Roman" w:hAnsi="Rostelecom Basis" w:cs="Times New Roman"/>
          <w:color w:val="212529"/>
          <w:sz w:val="28"/>
          <w:szCs w:val="28"/>
          <w:u w:val="single"/>
          <w:lang w:eastAsia="ru-RU"/>
        </w:rPr>
        <w:t xml:space="preserve">) </w:t>
      </w:r>
      <w:r w:rsidRPr="005222FC">
        <w:rPr>
          <w:rFonts w:ascii="Rostelecom Basis" w:eastAsia="Times New Roman" w:hAnsi="Rostelecom Basis" w:cs="Times New Roman"/>
          <w:color w:val="212529"/>
          <w:sz w:val="28"/>
          <w:szCs w:val="28"/>
          <w:lang w:eastAsia="ru-RU"/>
        </w:rPr>
        <w:t>:</w:t>
      </w:r>
      <w:r w:rsidR="005222FC" w:rsidRPr="005222FC">
        <w:rPr>
          <w:rFonts w:ascii="Rostelecom Basis" w:eastAsia="Times New Roman" w:hAnsi="Rostelecom Basis" w:cs="Times New Roman"/>
          <w:color w:val="212529"/>
          <w:sz w:val="28"/>
          <w:szCs w:val="28"/>
          <w:lang w:eastAsia="ru-RU"/>
        </w:rPr>
        <w:t xml:space="preserve">                                                </w:t>
      </w:r>
      <w:r w:rsidR="005222FC" w:rsidRPr="005222FC">
        <w:rPr>
          <w:rFonts w:ascii="Rostelecom Basis" w:eastAsia="Times New Roman" w:hAnsi="Rostelecom Basis" w:cs="Times New Roman"/>
          <w:color w:val="212529"/>
          <w:sz w:val="18"/>
          <w:szCs w:val="18"/>
          <w:lang w:eastAsia="ru-RU"/>
        </w:rPr>
        <w:t>стр. 5-9</w:t>
      </w:r>
      <w:r w:rsidR="005222FC">
        <w:rPr>
          <w:rFonts w:ascii="Rostelecom Basis" w:eastAsia="Times New Roman" w:hAnsi="Rostelecom Basis" w:cs="Times New Roman"/>
          <w:color w:val="212529"/>
          <w:sz w:val="28"/>
          <w:szCs w:val="28"/>
          <w:u w:val="single"/>
          <w:lang w:eastAsia="ru-RU"/>
        </w:rPr>
        <w:t xml:space="preserve">   </w:t>
      </w:r>
    </w:p>
    <w:p w:rsidR="00263412" w:rsidRPr="00263412" w:rsidRDefault="00263412" w:rsidP="00263412">
      <w:pPr>
        <w:pStyle w:val="a5"/>
        <w:rPr>
          <w:rFonts w:ascii="Rostelecom Basis" w:eastAsia="Times New Roman" w:hAnsi="Rostelecom Basis" w:cs="Times New Roman"/>
          <w:color w:val="212529"/>
          <w:sz w:val="28"/>
          <w:szCs w:val="28"/>
          <w:u w:val="single"/>
          <w:lang w:eastAsia="ru-RU"/>
        </w:rPr>
      </w:pPr>
    </w:p>
    <w:p w:rsidR="00263412" w:rsidRPr="00263412" w:rsidRDefault="00263412" w:rsidP="00263412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sz w:val="28"/>
          <w:szCs w:val="28"/>
          <w:u w:val="single"/>
          <w:lang w:eastAsia="ru-RU"/>
        </w:rPr>
      </w:pPr>
    </w:p>
    <w:p w:rsidR="00263412" w:rsidRPr="00263412" w:rsidRDefault="00263412" w:rsidP="00263412">
      <w:pPr>
        <w:pStyle w:val="a5"/>
        <w:numPr>
          <w:ilvl w:val="0"/>
          <w:numId w:val="5"/>
        </w:numPr>
        <w:rPr>
          <w:rFonts w:ascii="Rostelecom Basis" w:hAnsi="Rostelecom Basis"/>
          <w:color w:val="212529"/>
          <w:sz w:val="28"/>
          <w:szCs w:val="28"/>
          <w:u w:val="single"/>
          <w:shd w:val="clear" w:color="auto" w:fill="FFFFFF"/>
        </w:rPr>
      </w:pPr>
      <w:r w:rsidRPr="00263412">
        <w:rPr>
          <w:rFonts w:ascii="Rostelecom Basis" w:hAnsi="Rostelecom Basis"/>
          <w:color w:val="212529"/>
          <w:sz w:val="28"/>
          <w:szCs w:val="28"/>
          <w:u w:val="single"/>
          <w:shd w:val="clear" w:color="auto" w:fill="FFFFFF"/>
        </w:rPr>
        <w:t xml:space="preserve">Инструкция по авторизации Пользователей через портал </w:t>
      </w:r>
      <w:proofErr w:type="spellStart"/>
      <w:r w:rsidRPr="00263412">
        <w:rPr>
          <w:rFonts w:ascii="Rostelecom Basis" w:hAnsi="Rostelecom Basis"/>
          <w:color w:val="212529"/>
          <w:sz w:val="28"/>
          <w:szCs w:val="28"/>
          <w:u w:val="single"/>
          <w:shd w:val="clear" w:color="auto" w:fill="FFFFFF"/>
        </w:rPr>
        <w:t>Госуслуг</w:t>
      </w:r>
      <w:proofErr w:type="spellEnd"/>
      <w:r w:rsidRPr="00263412">
        <w:rPr>
          <w:rFonts w:ascii="Rostelecom Basis" w:hAnsi="Rostelecom Basis"/>
          <w:color w:val="212529"/>
          <w:sz w:val="28"/>
          <w:szCs w:val="28"/>
          <w:u w:val="single"/>
          <w:shd w:val="clear" w:color="auto" w:fill="FFFFFF"/>
        </w:rPr>
        <w:t xml:space="preserve"> (ЕСИА) (</w:t>
      </w:r>
      <w:hyperlink r:id="rId13" w:history="1">
        <w:r w:rsidRPr="00263412">
          <w:rPr>
            <w:rStyle w:val="a8"/>
            <w:rFonts w:ascii="Rostelecom Basis" w:hAnsi="Rostelecom Basis"/>
            <w:sz w:val="28"/>
            <w:szCs w:val="28"/>
            <w:shd w:val="clear" w:color="auto" w:fill="FFFFFF"/>
          </w:rPr>
          <w:t>https://espd.wifi.rt.ru/filtering/esia</w:t>
        </w:r>
      </w:hyperlink>
      <w:r w:rsidRPr="00263412">
        <w:rPr>
          <w:rFonts w:ascii="Rostelecom Basis" w:hAnsi="Rostelecom Basis"/>
          <w:color w:val="212529"/>
          <w:sz w:val="28"/>
          <w:szCs w:val="28"/>
          <w:u w:val="single"/>
          <w:shd w:val="clear" w:color="auto" w:fill="FFFFFF"/>
        </w:rPr>
        <w:t xml:space="preserve">) </w:t>
      </w:r>
      <w:r w:rsidRPr="005222FC">
        <w:rPr>
          <w:rFonts w:ascii="Rostelecom Basis" w:hAnsi="Rostelecom Basis"/>
          <w:color w:val="212529"/>
          <w:sz w:val="28"/>
          <w:szCs w:val="28"/>
          <w:shd w:val="clear" w:color="auto" w:fill="FFFFFF"/>
        </w:rPr>
        <w:t>:</w:t>
      </w:r>
      <w:r w:rsidR="005222FC" w:rsidRPr="005222FC">
        <w:rPr>
          <w:rFonts w:ascii="Rostelecom Basis" w:hAnsi="Rostelecom Basis"/>
          <w:color w:val="212529"/>
          <w:sz w:val="28"/>
          <w:szCs w:val="28"/>
          <w:shd w:val="clear" w:color="auto" w:fill="FFFFFF"/>
        </w:rPr>
        <w:t xml:space="preserve">                                  </w:t>
      </w:r>
      <w:r w:rsidR="005222FC" w:rsidRPr="005222FC"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стр.10-15</w:t>
      </w:r>
    </w:p>
    <w:p w:rsidR="00263412" w:rsidRPr="00263412" w:rsidRDefault="00263412" w:rsidP="00263412">
      <w:pPr>
        <w:pStyle w:val="a5"/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color w:val="212529"/>
          <w:kern w:val="36"/>
          <w:sz w:val="28"/>
          <w:szCs w:val="28"/>
          <w:lang w:eastAsia="ru-RU"/>
        </w:rPr>
      </w:pPr>
    </w:p>
    <w:p w:rsidR="003C3F8E" w:rsidRPr="00263412" w:rsidRDefault="003C3F8E" w:rsidP="00263412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ascii="Rostelecom Basis" w:eastAsia="Times New Roman" w:hAnsi="Rostelecom Basis" w:cs="Times New Roman"/>
          <w:b/>
          <w:color w:val="212529"/>
          <w:kern w:val="36"/>
          <w:sz w:val="28"/>
          <w:szCs w:val="28"/>
          <w:u w:val="single"/>
          <w:lang w:eastAsia="ru-RU"/>
        </w:rPr>
      </w:pPr>
      <w:r w:rsidRPr="00263412">
        <w:rPr>
          <w:rFonts w:ascii="Rostelecom Basis" w:eastAsia="Times New Roman" w:hAnsi="Rostelecom Basis" w:cs="Times New Roman"/>
          <w:b/>
          <w:color w:val="212529"/>
          <w:kern w:val="36"/>
          <w:sz w:val="28"/>
          <w:szCs w:val="28"/>
          <w:u w:val="single"/>
          <w:lang w:eastAsia="ru-RU"/>
        </w:rPr>
        <w:t>Инструкция отключения прокси для авторизации на ЕСИА</w:t>
      </w:r>
      <w:r w:rsidR="00C24462" w:rsidRPr="00263412">
        <w:rPr>
          <w:rFonts w:ascii="Rostelecom Basis" w:eastAsia="Times New Roman" w:hAnsi="Rostelecom Basis" w:cs="Times New Roman"/>
          <w:b/>
          <w:color w:val="212529"/>
          <w:kern w:val="36"/>
          <w:sz w:val="28"/>
          <w:szCs w:val="28"/>
          <w:u w:val="single"/>
          <w:lang w:eastAsia="ru-RU"/>
        </w:rPr>
        <w:t xml:space="preserve"> (</w:t>
      </w:r>
      <w:hyperlink r:id="rId14" w:history="1">
        <w:r w:rsidR="00C24462" w:rsidRPr="00263412">
          <w:rPr>
            <w:rStyle w:val="a8"/>
            <w:rFonts w:ascii="Rostelecom Basis" w:eastAsia="Times New Roman" w:hAnsi="Rostelecom Basis" w:cs="Times New Roman"/>
            <w:b/>
            <w:kern w:val="36"/>
            <w:sz w:val="28"/>
            <w:szCs w:val="28"/>
            <w:lang w:eastAsia="ru-RU"/>
          </w:rPr>
          <w:t>https://espd.wifi.rt.ru/filtering/proxy-disable</w:t>
        </w:r>
      </w:hyperlink>
      <w:r w:rsidR="00C24462" w:rsidRPr="00263412">
        <w:rPr>
          <w:rFonts w:ascii="Rostelecom Basis" w:eastAsia="Times New Roman" w:hAnsi="Rostelecom Basis" w:cs="Times New Roman"/>
          <w:b/>
          <w:color w:val="212529"/>
          <w:kern w:val="36"/>
          <w:sz w:val="28"/>
          <w:szCs w:val="28"/>
          <w:u w:val="single"/>
          <w:lang w:eastAsia="ru-RU"/>
        </w:rPr>
        <w:t xml:space="preserve">) </w:t>
      </w:r>
      <w:r w:rsidRPr="00263412">
        <w:rPr>
          <w:rFonts w:ascii="Rostelecom Basis" w:eastAsia="Times New Roman" w:hAnsi="Rostelecom Basis" w:cs="Times New Roman"/>
          <w:b/>
          <w:color w:val="212529"/>
          <w:kern w:val="36"/>
          <w:sz w:val="28"/>
          <w:szCs w:val="28"/>
          <w:u w:val="single"/>
          <w:lang w:eastAsia="ru-RU"/>
        </w:rPr>
        <w:t>:</w:t>
      </w:r>
    </w:p>
    <w:p w:rsidR="003C3F8E" w:rsidRPr="003C3F8E" w:rsidRDefault="004A2292" w:rsidP="003C3F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sz w:val="24"/>
          <w:szCs w:val="24"/>
          <w:lang w:eastAsia="ru-RU"/>
        </w:rPr>
      </w:pPr>
      <w:hyperlink r:id="rId15" w:anchor="windows-7" w:history="1">
        <w:proofErr w:type="spellStart"/>
        <w:r w:rsidR="003C3F8E" w:rsidRPr="003C3F8E">
          <w:rPr>
            <w:rFonts w:ascii="Rostelecom Basis" w:eastAsia="Times New Roman" w:hAnsi="Rostelecom Basis" w:cs="Times New Roman"/>
            <w:color w:val="7700FF"/>
            <w:sz w:val="24"/>
            <w:szCs w:val="24"/>
            <w:u w:val="single"/>
            <w:lang w:eastAsia="ru-RU"/>
          </w:rPr>
          <w:t>Windows</w:t>
        </w:r>
        <w:proofErr w:type="spellEnd"/>
        <w:r w:rsidR="003C3F8E" w:rsidRPr="003C3F8E">
          <w:rPr>
            <w:rFonts w:ascii="Rostelecom Basis" w:eastAsia="Times New Roman" w:hAnsi="Rostelecom Basis" w:cs="Times New Roman"/>
            <w:color w:val="7700FF"/>
            <w:sz w:val="24"/>
            <w:szCs w:val="24"/>
            <w:u w:val="single"/>
            <w:lang w:eastAsia="ru-RU"/>
          </w:rPr>
          <w:t xml:space="preserve"> 7</w:t>
        </w:r>
      </w:hyperlink>
    </w:p>
    <w:p w:rsidR="003C3F8E" w:rsidRPr="003C3F8E" w:rsidRDefault="004A2292" w:rsidP="003C3F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sz w:val="24"/>
          <w:szCs w:val="24"/>
          <w:lang w:eastAsia="ru-RU"/>
        </w:rPr>
      </w:pPr>
      <w:hyperlink r:id="rId16" w:anchor="windows-10" w:history="1">
        <w:proofErr w:type="spellStart"/>
        <w:r w:rsidR="003C3F8E" w:rsidRPr="003C3F8E">
          <w:rPr>
            <w:rFonts w:ascii="Rostelecom Basis" w:eastAsia="Times New Roman" w:hAnsi="Rostelecom Basis" w:cs="Times New Roman"/>
            <w:color w:val="7700FF"/>
            <w:sz w:val="24"/>
            <w:szCs w:val="24"/>
            <w:u w:val="single"/>
            <w:lang w:eastAsia="ru-RU"/>
          </w:rPr>
          <w:t>Windows</w:t>
        </w:r>
        <w:proofErr w:type="spellEnd"/>
        <w:r w:rsidR="003C3F8E" w:rsidRPr="003C3F8E">
          <w:rPr>
            <w:rFonts w:ascii="Rostelecom Basis" w:eastAsia="Times New Roman" w:hAnsi="Rostelecom Basis" w:cs="Times New Roman"/>
            <w:color w:val="7700FF"/>
            <w:sz w:val="24"/>
            <w:szCs w:val="24"/>
            <w:u w:val="single"/>
            <w:lang w:eastAsia="ru-RU"/>
          </w:rPr>
          <w:t xml:space="preserve"> 10</w:t>
        </w:r>
      </w:hyperlink>
    </w:p>
    <w:p w:rsidR="003C3F8E" w:rsidRPr="003C3F8E" w:rsidRDefault="003C3F8E" w:rsidP="003C3F8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stelecom Basis" w:eastAsia="Times New Roman" w:hAnsi="Rostelecom Basis" w:cs="Times New Roman"/>
          <w:color w:val="212529"/>
          <w:lang w:eastAsia="ru-RU"/>
        </w:rPr>
      </w:pPr>
      <w:bookmarkStart w:id="1" w:name="windows-7"/>
      <w:bookmarkEnd w:id="1"/>
      <w:proofErr w:type="spellStart"/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Windows</w:t>
      </w:r>
      <w:proofErr w:type="spellEnd"/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 xml:space="preserve"> 7</w:t>
      </w:r>
    </w:p>
    <w:p w:rsidR="003C3F8E" w:rsidRPr="003C3F8E" w:rsidRDefault="003C3F8E" w:rsidP="003C3F8E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Нажимаем кнопку «Пуск» → «Панель управления»</w:t>
      </w:r>
    </w:p>
    <w:p w:rsidR="003C3F8E" w:rsidRDefault="003C3F8E">
      <w:r w:rsidRPr="003C3F8E">
        <w:rPr>
          <w:noProof/>
          <w:lang w:eastAsia="ru-RU"/>
        </w:rPr>
        <w:lastRenderedPageBreak/>
        <w:drawing>
          <wp:inline distT="0" distB="0" distL="0" distR="0">
            <wp:extent cx="3452857" cy="3622307"/>
            <wp:effectExtent l="0" t="0" r="0" b="0"/>
            <wp:docPr id="8" name="Рисунок 8" descr="https://espd.wifi.rt.ru/images/doc-prox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pd.wifi.rt.ru/images/doc-proxy-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38" cy="36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8E" w:rsidRDefault="003C3F8E">
      <w:pPr>
        <w:rPr>
          <w:rFonts w:ascii="Rostelecom Basis" w:hAnsi="Rostelecom Basis"/>
          <w:color w:val="212529"/>
          <w:shd w:val="clear" w:color="auto" w:fill="FFFFFF"/>
        </w:rPr>
      </w:pPr>
      <w:r>
        <w:rPr>
          <w:rFonts w:ascii="Rostelecom Basis" w:hAnsi="Rostelecom Basis"/>
          <w:color w:val="212529"/>
          <w:shd w:val="clear" w:color="auto" w:fill="FFFFFF"/>
        </w:rPr>
        <w:t>В поле «Просмотр» выбираем → Мелкие значки → Свойства браузера</w:t>
      </w:r>
    </w:p>
    <w:p w:rsidR="003C3F8E" w:rsidRDefault="003C3F8E">
      <w:r w:rsidRPr="003C3F8E">
        <w:rPr>
          <w:noProof/>
          <w:lang w:eastAsia="ru-RU"/>
        </w:rPr>
        <w:drawing>
          <wp:inline distT="0" distB="0" distL="0" distR="0" wp14:anchorId="443C5EF7" wp14:editId="5B1401EB">
            <wp:extent cx="4063041" cy="3262622"/>
            <wp:effectExtent l="0" t="0" r="0" b="0"/>
            <wp:docPr id="10" name="Рисунок 10" descr="https://espd.wifi.rt.ru/images/doc-prox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pd.wifi.rt.ru/images/doc-proxy-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75" cy="32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12" w:rsidRDefault="00263412" w:rsidP="00263412">
      <w:pPr>
        <w:jc w:val="right"/>
      </w:pPr>
      <w:r>
        <w:t>2</w:t>
      </w:r>
    </w:p>
    <w:p w:rsidR="003C3F8E" w:rsidRDefault="003C3F8E" w:rsidP="003C3F8E">
      <w:pPr>
        <w:rPr>
          <w:rFonts w:ascii="Rostelecom Basis" w:hAnsi="Rostelecom Basis"/>
          <w:color w:val="212529"/>
          <w:shd w:val="clear" w:color="auto" w:fill="FFFFFF"/>
        </w:rPr>
      </w:pPr>
      <w:r>
        <w:rPr>
          <w:rFonts w:ascii="Rostelecom Basis" w:hAnsi="Rostelecom Basis"/>
          <w:color w:val="212529"/>
          <w:shd w:val="clear" w:color="auto" w:fill="FFFFFF"/>
        </w:rPr>
        <w:t>Переходим на вкладку «Подключения» и нажимаем кнопку «Настройка сети». Отключаем «Использовать прокси» и включаем «Автоматическое определение параметров». Сохраняем все настройки кнопкой «ОК»</w:t>
      </w:r>
    </w:p>
    <w:p w:rsidR="003C3F8E" w:rsidRDefault="003C3F8E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3C3F8E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3541957" cy="3625830"/>
            <wp:effectExtent l="0" t="0" r="1905" b="0"/>
            <wp:docPr id="11" name="Рисунок 11" descr="https://espd.wifi.rt.ru/images/doc-proxy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spd.wifi.rt.ru/images/doc-proxy-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69" cy="36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8E" w:rsidRDefault="003C3F8E" w:rsidP="003C3F8E">
      <w:pPr>
        <w:rPr>
          <w:rFonts w:ascii="Rostelecom Basis" w:hAnsi="Rostelecom Basis"/>
          <w:color w:val="212529"/>
          <w:shd w:val="clear" w:color="auto" w:fill="FFFFFF"/>
        </w:rPr>
      </w:pPr>
    </w:p>
    <w:p w:rsidR="003C3F8E" w:rsidRPr="003C3F8E" w:rsidRDefault="003C3F8E" w:rsidP="003C3F8E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 xml:space="preserve">Теперь при открытии страниц интернет, будет доступна страница авторизации через </w:t>
      </w:r>
      <w:proofErr w:type="spellStart"/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Госуслуги</w:t>
      </w:r>
      <w:proofErr w:type="spellEnd"/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 xml:space="preserve"> (ЕСИА).</w:t>
      </w:r>
      <w:r>
        <w:rPr>
          <w:rFonts w:ascii="Rostelecom Basis" w:eastAsia="Times New Roman" w:hAnsi="Rostelecom Basis" w:cs="Times New Roman"/>
          <w:color w:val="212529"/>
          <w:lang w:eastAsia="ru-RU"/>
        </w:rPr>
        <w:t xml:space="preserve"> </w:t>
      </w: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 xml:space="preserve">Так же, обязательно должны быть прописаны DNS-сервера. Подробно процесс настройки описан </w:t>
      </w:r>
      <w:r>
        <w:rPr>
          <w:rFonts w:ascii="Rostelecom Basis" w:eastAsia="Times New Roman" w:hAnsi="Rostelecom Basis" w:cs="Times New Roman"/>
          <w:color w:val="212529"/>
          <w:lang w:eastAsia="ru-RU"/>
        </w:rPr>
        <w:t xml:space="preserve">ниже в разделе </w:t>
      </w:r>
      <w:r w:rsidRPr="003C3F8E"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  <w:t>Инструкция по настройке DNS серверов.</w:t>
      </w:r>
    </w:p>
    <w:p w:rsidR="003C3F8E" w:rsidRPr="003C3F8E" w:rsidRDefault="003C3F8E" w:rsidP="003C3F8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stelecom Basis" w:eastAsia="Times New Roman" w:hAnsi="Rostelecom Basis" w:cs="Times New Roman"/>
          <w:color w:val="212529"/>
          <w:lang w:eastAsia="ru-RU"/>
        </w:rPr>
      </w:pPr>
      <w:bookmarkStart w:id="2" w:name="windows-10"/>
      <w:bookmarkEnd w:id="2"/>
      <w:proofErr w:type="spellStart"/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Windows</w:t>
      </w:r>
      <w:proofErr w:type="spellEnd"/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 xml:space="preserve"> 10</w:t>
      </w:r>
    </w:p>
    <w:p w:rsidR="003C3F8E" w:rsidRPr="003C3F8E" w:rsidRDefault="003C3F8E" w:rsidP="003C3F8E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Нажимаем кнопку </w:t>
      </w:r>
      <w:r w:rsidRPr="003C3F8E">
        <w:rPr>
          <w:rFonts w:ascii="Rostelecom Basis" w:eastAsia="Times New Roman" w:hAnsi="Rostelecom Basis" w:cs="Times New Roman"/>
          <w:noProof/>
          <w:color w:val="212529"/>
          <w:lang w:eastAsia="ru-RU"/>
        </w:rPr>
        <w:drawing>
          <wp:inline distT="0" distB="0" distL="0" distR="0" wp14:anchorId="144DA497" wp14:editId="1A7BB9FE">
            <wp:extent cx="474345" cy="405130"/>
            <wp:effectExtent l="0" t="0" r="1905" b="0"/>
            <wp:docPr id="2" name="Рисунок 2" descr="https://espd.wifi.rt.ru/images/doc-proxy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pd.wifi.rt.ru/images/doc-proxy-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«Пуск» и → </w:t>
      </w:r>
      <w:r w:rsidRPr="003C3F8E">
        <w:rPr>
          <w:rFonts w:ascii="Rostelecom Basis" w:eastAsia="Times New Roman" w:hAnsi="Rostelecom Basis" w:cs="Times New Roman"/>
          <w:noProof/>
          <w:color w:val="212529"/>
          <w:lang w:eastAsia="ru-RU"/>
        </w:rPr>
        <w:drawing>
          <wp:inline distT="0" distB="0" distL="0" distR="0" wp14:anchorId="01AFE50A" wp14:editId="0B7A688E">
            <wp:extent cx="448310" cy="431165"/>
            <wp:effectExtent l="0" t="0" r="8890" b="6985"/>
            <wp:docPr id="3" name="Рисунок 3" descr="https://espd.wifi.rt.ru/images/doc-prox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pd.wifi.rt.ru/images/doc-proxy-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«Параметры».</w:t>
      </w:r>
    </w:p>
    <w:p w:rsidR="003C3F8E" w:rsidRDefault="003C3F8E" w:rsidP="003C3F8E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>Переходим в категорию «Сеть и Интернет»:</w:t>
      </w:r>
    </w:p>
    <w:p w:rsidR="003C3F8E" w:rsidRPr="003C3F8E" w:rsidRDefault="003C3F8E" w:rsidP="003C3F8E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3C3F8E">
        <w:rPr>
          <w:rFonts w:ascii="Rostelecom Basis" w:eastAsia="Times New Roman" w:hAnsi="Rostelecom Basis" w:cs="Times New Roman"/>
          <w:noProof/>
          <w:color w:val="212529"/>
          <w:lang w:eastAsia="ru-RU"/>
        </w:rPr>
        <w:drawing>
          <wp:inline distT="0" distB="0" distL="0" distR="0" wp14:anchorId="181E5504" wp14:editId="5EB04767">
            <wp:extent cx="3584793" cy="2021950"/>
            <wp:effectExtent l="0" t="0" r="0" b="0"/>
            <wp:docPr id="12" name="Рисунок 12" descr="https://espd.wifi.rt.ru/images/doc-proxy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spd.wifi.rt.ru/images/doc-proxy-0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16" cy="20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8E" w:rsidRDefault="003C3F8E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3C3F8E">
        <w:rPr>
          <w:rFonts w:ascii="Rostelecom Basis" w:hAnsi="Rostelecom Basis"/>
          <w:color w:val="212529"/>
          <w:shd w:val="clear" w:color="auto" w:fill="FFFFFF"/>
        </w:rPr>
        <w:t>Выбираем вкладку «Прокси» → отключаем «Использовать прокси» и включаем «Автоматическое определение параметров». Сохраняем произведенные настройки кнопкой «Сохранить»:</w:t>
      </w: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 w:rsidRPr="00263412"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3</w:t>
      </w:r>
    </w:p>
    <w:p w:rsidR="003C3F8E" w:rsidRDefault="003C3F8E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3C3F8E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4585748" cy="3114364"/>
            <wp:effectExtent l="0" t="0" r="5715" b="0"/>
            <wp:docPr id="13" name="Рисунок 13" descr="https://espd.wifi.rt.ru/images/doc-proxy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spd.wifi.rt.ru/images/doc-proxy-0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49" cy="31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8E" w:rsidRPr="003C3F8E" w:rsidRDefault="003C3F8E" w:rsidP="003C3F8E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3C3F8E">
        <w:rPr>
          <w:rFonts w:ascii="Rostelecom Basis" w:hAnsi="Rostelecom Basis"/>
          <w:color w:val="212529"/>
          <w:shd w:val="clear" w:color="auto" w:fill="FFFFFF"/>
        </w:rPr>
        <w:t xml:space="preserve">Теперь при открытии страниц интернет, будет доступна страница авторизации через </w:t>
      </w:r>
      <w:proofErr w:type="spellStart"/>
      <w:r w:rsidRPr="003C3F8E">
        <w:rPr>
          <w:rFonts w:ascii="Rostelecom Basis" w:hAnsi="Rostelecom Basis"/>
          <w:color w:val="212529"/>
          <w:shd w:val="clear" w:color="auto" w:fill="FFFFFF"/>
        </w:rPr>
        <w:t>Госуслуги</w:t>
      </w:r>
      <w:proofErr w:type="spellEnd"/>
      <w:r w:rsidRPr="003C3F8E">
        <w:rPr>
          <w:rFonts w:ascii="Rostelecom Basis" w:hAnsi="Rostelecom Basis"/>
          <w:color w:val="212529"/>
          <w:shd w:val="clear" w:color="auto" w:fill="FFFFFF"/>
        </w:rPr>
        <w:t xml:space="preserve"> (ЕСИА). Так же, обязательно должны быть прописаны DNS-сервера.</w:t>
      </w:r>
      <w:r>
        <w:rPr>
          <w:rFonts w:ascii="Rostelecom Basis" w:hAnsi="Rostelecom Basis"/>
          <w:color w:val="212529"/>
          <w:shd w:val="clear" w:color="auto" w:fill="FFFFFF"/>
        </w:rPr>
        <w:t xml:space="preserve"> </w:t>
      </w:r>
      <w:r w:rsidRPr="003C3F8E">
        <w:rPr>
          <w:rFonts w:ascii="Rostelecom Basis" w:eastAsia="Times New Roman" w:hAnsi="Rostelecom Basis" w:cs="Times New Roman"/>
          <w:color w:val="212529"/>
          <w:lang w:eastAsia="ru-RU"/>
        </w:rPr>
        <w:t xml:space="preserve">Подробно процесс настройки описан </w:t>
      </w:r>
      <w:r>
        <w:rPr>
          <w:rFonts w:ascii="Rostelecom Basis" w:eastAsia="Times New Roman" w:hAnsi="Rostelecom Basis" w:cs="Times New Roman"/>
          <w:color w:val="212529"/>
          <w:lang w:eastAsia="ru-RU"/>
        </w:rPr>
        <w:t xml:space="preserve">ниже в разделе </w:t>
      </w:r>
      <w:r w:rsidRPr="003C3F8E"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  <w:t>Инструкция по настройке DNS серверов.</w:t>
      </w:r>
    </w:p>
    <w:p w:rsidR="00263412" w:rsidRDefault="00263412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</w:p>
    <w:p w:rsidR="00263412" w:rsidRDefault="00263412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</w:p>
    <w:p w:rsidR="00263412" w:rsidRDefault="00263412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</w:p>
    <w:p w:rsidR="00263412" w:rsidRDefault="00263412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</w:p>
    <w:p w:rsidR="00263412" w:rsidRDefault="00263412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</w:p>
    <w:p w:rsidR="00263412" w:rsidRDefault="00263412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</w:p>
    <w:p w:rsidR="00263412" w:rsidRPr="00263412" w:rsidRDefault="00263412" w:rsidP="00263412">
      <w:pPr>
        <w:shd w:val="clear" w:color="auto" w:fill="FFFFFF"/>
        <w:spacing w:after="100" w:afterAutospacing="1" w:line="240" w:lineRule="auto"/>
        <w:jc w:val="right"/>
        <w:rPr>
          <w:rFonts w:ascii="Rostelecom Basis" w:eastAsia="Times New Roman" w:hAnsi="Rostelecom Basis" w:cs="Times New Roman"/>
          <w:color w:val="212529"/>
          <w:sz w:val="18"/>
          <w:szCs w:val="18"/>
          <w:lang w:eastAsia="ru-RU"/>
        </w:rPr>
      </w:pPr>
      <w:r w:rsidRPr="00263412">
        <w:rPr>
          <w:rFonts w:ascii="Rostelecom Basis" w:eastAsia="Times New Roman" w:hAnsi="Rostelecom Basis" w:cs="Times New Roman"/>
          <w:color w:val="212529"/>
          <w:sz w:val="18"/>
          <w:szCs w:val="18"/>
          <w:lang w:eastAsia="ru-RU"/>
        </w:rPr>
        <w:t>4</w:t>
      </w:r>
    </w:p>
    <w:p w:rsidR="00BC5DB1" w:rsidRPr="00263412" w:rsidRDefault="00BC5DB1" w:rsidP="00263412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</w:pPr>
      <w:r w:rsidRPr="00263412"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  <w:t>Инструкция по настройке DNS серверов</w:t>
      </w:r>
      <w:r w:rsidR="00C24462" w:rsidRPr="00263412"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  <w:t xml:space="preserve"> (</w:t>
      </w:r>
      <w:hyperlink r:id="rId24" w:history="1">
        <w:r w:rsidR="00C24462" w:rsidRPr="00263412">
          <w:rPr>
            <w:rStyle w:val="a8"/>
            <w:rFonts w:ascii="Rostelecom Basis" w:eastAsia="Times New Roman" w:hAnsi="Rostelecom Basis" w:cs="Times New Roman"/>
            <w:b/>
            <w:sz w:val="28"/>
            <w:szCs w:val="28"/>
            <w:lang w:eastAsia="ru-RU"/>
          </w:rPr>
          <w:t>https://espd.wifi.rt.ru/filtering/dns</w:t>
        </w:r>
      </w:hyperlink>
      <w:r w:rsidR="00C24462" w:rsidRPr="00263412"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  <w:t xml:space="preserve">) </w:t>
      </w:r>
      <w:r w:rsidRPr="00263412">
        <w:rPr>
          <w:rFonts w:ascii="Rostelecom Basis" w:eastAsia="Times New Roman" w:hAnsi="Rostelecom Basis" w:cs="Times New Roman"/>
          <w:b/>
          <w:color w:val="212529"/>
          <w:sz w:val="28"/>
          <w:szCs w:val="28"/>
          <w:u w:val="single"/>
          <w:lang w:eastAsia="ru-RU"/>
        </w:rPr>
        <w:t>:</w:t>
      </w:r>
    </w:p>
    <w:p w:rsidR="00BC5DB1" w:rsidRPr="00BC5DB1" w:rsidRDefault="00BC5DB1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 xml:space="preserve">Настройка DNS для </w:t>
      </w:r>
      <w:proofErr w:type="spellStart"/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>Windows</w:t>
      </w:r>
      <w:proofErr w:type="spellEnd"/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 xml:space="preserve"> 7</w:t>
      </w:r>
      <w:r>
        <w:rPr>
          <w:rFonts w:ascii="Rostelecom Basis" w:eastAsia="Times New Roman" w:hAnsi="Rostelecom Basis" w:cs="Times New Roman"/>
          <w:color w:val="212529"/>
          <w:lang w:eastAsia="ru-RU"/>
        </w:rPr>
        <w:t>:</w:t>
      </w:r>
    </w:p>
    <w:p w:rsidR="00BC5DB1" w:rsidRPr="00BC5DB1" w:rsidRDefault="00BC5DB1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 xml:space="preserve">В ОС </w:t>
      </w:r>
      <w:proofErr w:type="spellStart"/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>Windows</w:t>
      </w:r>
      <w:proofErr w:type="spellEnd"/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 xml:space="preserve"> 7 щёлкнуть правой кнопкой мыши на выделенном значке в правом нижнем углу экрана</w:t>
      </w:r>
    </w:p>
    <w:p w:rsidR="00BC5DB1" w:rsidRPr="00BC5DB1" w:rsidRDefault="00BC5DB1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3DE40" wp14:editId="4F19BE4A">
            <wp:extent cx="2312377" cy="301769"/>
            <wp:effectExtent l="0" t="0" r="0" b="3175"/>
            <wp:docPr id="1" name="Рисунок 1" descr="https://espd.wifi.rt.ru/images/doc-d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pd.wifi.rt.ru/images/doc-dns-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7" cy="3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1" w:rsidRDefault="00BC5DB1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>В выпадающем списке щелкнуть левой кнопкой мыши на «Центр упра</w:t>
      </w:r>
      <w:r>
        <w:rPr>
          <w:rFonts w:ascii="Rostelecom Basis" w:eastAsia="Times New Roman" w:hAnsi="Rostelecom Basis" w:cs="Times New Roman"/>
          <w:color w:val="212529"/>
          <w:lang w:eastAsia="ru-RU"/>
        </w:rPr>
        <w:t>вления сетями и общим доступом»</w:t>
      </w:r>
    </w:p>
    <w:p w:rsidR="00BC5DB1" w:rsidRPr="003C3F8E" w:rsidRDefault="00BC5DB1" w:rsidP="00BC5DB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BC5DB1">
        <w:rPr>
          <w:rFonts w:ascii="Rostelecom Basis" w:eastAsia="Times New Roman" w:hAnsi="Rostelecom Basis" w:cs="Times New Roman"/>
          <w:color w:val="212529"/>
          <w:lang w:eastAsia="ru-RU"/>
        </w:rPr>
        <w:t>В правой части открывшегося окна выбрать пункт «Изменение параметров адаптера», щел</w:t>
      </w:r>
      <w:r w:rsidR="001477EC">
        <w:rPr>
          <w:rFonts w:ascii="Rostelecom Basis" w:eastAsia="Times New Roman" w:hAnsi="Rostelecom Basis" w:cs="Times New Roman"/>
          <w:color w:val="212529"/>
          <w:lang w:eastAsia="ru-RU"/>
        </w:rPr>
        <w:t>чком левой кнопкой мыши (рис.1):</w:t>
      </w:r>
    </w:p>
    <w:p w:rsidR="003C3F8E" w:rsidRDefault="00BC5DB1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BC5DB1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4335407" cy="3058448"/>
            <wp:effectExtent l="0" t="0" r="8255" b="8890"/>
            <wp:docPr id="14" name="Рисунок 14" descr="https://espd.wifi.rt.ru/images/doc-dn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spd.wifi.rt.ru/images/doc-dns-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89" cy="30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P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 xml:space="preserve">В появившемся окне щёлкнуть правой кнопкой мыши на значке </w:t>
      </w:r>
      <w:proofErr w:type="spellStart"/>
      <w:r w:rsidRPr="005346D6">
        <w:rPr>
          <w:rFonts w:ascii="Rostelecom Basis" w:hAnsi="Rostelecom Basis"/>
          <w:color w:val="212529"/>
          <w:shd w:val="clear" w:color="auto" w:fill="FFFFFF"/>
        </w:rPr>
        <w:t>Ethernet</w:t>
      </w:r>
      <w:proofErr w:type="spellEnd"/>
      <w:r w:rsidRPr="005346D6">
        <w:rPr>
          <w:rFonts w:ascii="Rostelecom Basis" w:hAnsi="Rostelecom Basis"/>
          <w:color w:val="212529"/>
          <w:shd w:val="clear" w:color="auto" w:fill="FFFFFF"/>
        </w:rPr>
        <w:t xml:space="preserve"> или Подключение по локальной сети (рис.2).</w:t>
      </w:r>
    </w:p>
    <w:p w:rsidR="001477EC" w:rsidRDefault="005346D6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5315248" cy="1320360"/>
            <wp:effectExtent l="0" t="0" r="0" b="0"/>
            <wp:docPr id="15" name="Рисунок 15" descr="https://espd.wifi.rt.ru/images/doc-dn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spd.wifi.rt.ru/images/doc-dns-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37" cy="13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>В появившемся с</w:t>
      </w:r>
      <w:r>
        <w:rPr>
          <w:rFonts w:ascii="Rostelecom Basis" w:hAnsi="Rostelecom Basis"/>
          <w:color w:val="212529"/>
          <w:shd w:val="clear" w:color="auto" w:fill="FFFFFF"/>
        </w:rPr>
        <w:t xml:space="preserve">писке выбрать пункт «Свойства». </w:t>
      </w:r>
      <w:r w:rsidRPr="005346D6">
        <w:rPr>
          <w:rFonts w:ascii="Rostelecom Basis" w:hAnsi="Rostelecom Basis"/>
          <w:color w:val="212529"/>
          <w:shd w:val="clear" w:color="auto" w:fill="FFFFFF"/>
        </w:rPr>
        <w:t>Далее левой кнопкой мыши выбрать «IP версия 4 (TCP/IPv4)» и нажать «Свойства» (рис.3).</w:t>
      </w:r>
    </w:p>
    <w:p w:rsidR="00263412" w:rsidRDefault="00263412" w:rsidP="005346D6">
      <w:pPr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5346D6">
      <w:pPr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5346D6">
      <w:pPr>
        <w:rPr>
          <w:rFonts w:ascii="Rostelecom Basis" w:hAnsi="Rostelecom Basis"/>
          <w:color w:val="212529"/>
          <w:shd w:val="clear" w:color="auto" w:fill="FFFFFF"/>
        </w:rPr>
      </w:pP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5</w:t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3717985" cy="4785291"/>
            <wp:effectExtent l="0" t="0" r="0" b="0"/>
            <wp:docPr id="16" name="Рисунок 16" descr="https://espd.wifi.rt.ru/images/doc-dn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spd.wifi.rt.ru/images/doc-dns-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95" cy="48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>В появившемся окне поставить галочку на пункте «Использовать следующие адреса DNS-серверов» и ввести вручную предпочитаемый и альтернативный DNS-серверы, после чего нажать кнопку ОК (рис.4).</w:t>
      </w: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3713967" cy="4353912"/>
            <wp:effectExtent l="0" t="0" r="1270" b="8890"/>
            <wp:docPr id="17" name="Рисунок 17" descr="https://espd.wifi.rt.ru/images/doc-dn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spd.wifi.rt.ru/images/doc-dns-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81" cy="43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P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 xml:space="preserve">Настройка DNS серверов для </w:t>
      </w:r>
      <w:proofErr w:type="spellStart"/>
      <w:r w:rsidRPr="005346D6">
        <w:rPr>
          <w:rFonts w:ascii="Rostelecom Basis" w:hAnsi="Rostelecom Basis"/>
          <w:color w:val="212529"/>
          <w:shd w:val="clear" w:color="auto" w:fill="FFFFFF"/>
        </w:rPr>
        <w:t>Windows</w:t>
      </w:r>
      <w:proofErr w:type="spellEnd"/>
      <w:r w:rsidRPr="005346D6">
        <w:rPr>
          <w:rFonts w:ascii="Rostelecom Basis" w:hAnsi="Rostelecom Basis"/>
          <w:color w:val="212529"/>
          <w:shd w:val="clear" w:color="auto" w:fill="FFFFFF"/>
        </w:rPr>
        <w:t xml:space="preserve"> 10 / </w:t>
      </w:r>
      <w:proofErr w:type="spellStart"/>
      <w:r w:rsidRPr="005346D6">
        <w:rPr>
          <w:rFonts w:ascii="Rostelecom Basis" w:hAnsi="Rostelecom Basis"/>
          <w:color w:val="212529"/>
          <w:shd w:val="clear" w:color="auto" w:fill="FFFFFF"/>
        </w:rPr>
        <w:t>Windows</w:t>
      </w:r>
      <w:proofErr w:type="spellEnd"/>
      <w:r w:rsidRPr="005346D6">
        <w:rPr>
          <w:rFonts w:ascii="Rostelecom Basis" w:hAnsi="Rostelecom Basis"/>
          <w:color w:val="212529"/>
          <w:shd w:val="clear" w:color="auto" w:fill="FFFFFF"/>
        </w:rPr>
        <w:t xml:space="preserve"> 8</w:t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>Щёлкнуть правой кнопкой мыши на выделенном значке в правом нижнем углу экрана</w:t>
      </w:r>
      <w:r>
        <w:rPr>
          <w:rFonts w:ascii="Rostelecom Basis" w:hAnsi="Rostelecom Basis"/>
          <w:color w:val="212529"/>
          <w:shd w:val="clear" w:color="auto" w:fill="FFFFFF"/>
        </w:rPr>
        <w:t>:</w:t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1906270" cy="319405"/>
            <wp:effectExtent l="0" t="0" r="0" b="4445"/>
            <wp:docPr id="18" name="Рисунок 18" descr="https://espd.wifi.rt.ru/images/doc-dns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spd.wifi.rt.ru/images/doc-dns-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stelecom Basis" w:hAnsi="Rostelecom Basis"/>
          <w:color w:val="212529"/>
          <w:shd w:val="clear" w:color="auto" w:fill="FFFFFF"/>
        </w:rPr>
        <w:t xml:space="preserve"> или </w:t>
      </w: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1664970" cy="319405"/>
            <wp:effectExtent l="0" t="0" r="0" b="4445"/>
            <wp:docPr id="19" name="Рисунок 19" descr="https://espd.wifi.rt.ru/images/doc-dns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spd.wifi.rt.ru/images/doc-dns-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 xml:space="preserve">В выпадающем списке щелкнуть левой кнопкой мыши на «Центр управления сетями </w:t>
      </w:r>
      <w:r>
        <w:rPr>
          <w:rFonts w:ascii="Rostelecom Basis" w:hAnsi="Rostelecom Basis"/>
          <w:color w:val="212529"/>
          <w:shd w:val="clear" w:color="auto" w:fill="FFFFFF"/>
        </w:rPr>
        <w:t xml:space="preserve">и общим доступом». </w:t>
      </w:r>
      <w:r w:rsidRPr="005346D6">
        <w:rPr>
          <w:rFonts w:ascii="Rostelecom Basis" w:hAnsi="Rostelecom Basis"/>
          <w:color w:val="212529"/>
          <w:shd w:val="clear" w:color="auto" w:fill="FFFFFF"/>
        </w:rPr>
        <w:t xml:space="preserve">При наличии </w:t>
      </w:r>
      <w:proofErr w:type="spellStart"/>
      <w:r w:rsidRPr="005346D6">
        <w:rPr>
          <w:rFonts w:ascii="Rostelecom Basis" w:hAnsi="Rostelecom Basis"/>
          <w:color w:val="212529"/>
          <w:shd w:val="clear" w:color="auto" w:fill="FFFFFF"/>
        </w:rPr>
        <w:t>Windows</w:t>
      </w:r>
      <w:proofErr w:type="spellEnd"/>
      <w:r w:rsidRPr="005346D6">
        <w:rPr>
          <w:rFonts w:ascii="Rostelecom Basis" w:hAnsi="Rostelecom Basis"/>
          <w:color w:val="212529"/>
          <w:shd w:val="clear" w:color="auto" w:fill="FFFFFF"/>
        </w:rPr>
        <w:t xml:space="preserve"> 10 в левой части появившегося окна выбрать вкладку </w:t>
      </w:r>
      <w:proofErr w:type="spellStart"/>
      <w:r w:rsidRPr="005346D6">
        <w:rPr>
          <w:rFonts w:ascii="Rostelecom Basis" w:hAnsi="Rostelecom Basis"/>
          <w:color w:val="212529"/>
          <w:shd w:val="clear" w:color="auto" w:fill="FFFFFF"/>
        </w:rPr>
        <w:t>Ethernet</w:t>
      </w:r>
      <w:proofErr w:type="spellEnd"/>
      <w:r w:rsidRPr="005346D6">
        <w:rPr>
          <w:rFonts w:ascii="Rostelecom Basis" w:hAnsi="Rostelecom Basis"/>
          <w:color w:val="212529"/>
          <w:shd w:val="clear" w:color="auto" w:fill="FFFFFF"/>
        </w:rPr>
        <w:t>, после в правой части окна щёлкнуть левой кнопкой мыши на пункт Настр</w:t>
      </w:r>
      <w:r>
        <w:rPr>
          <w:rFonts w:ascii="Rostelecom Basis" w:hAnsi="Rostelecom Basis"/>
          <w:color w:val="212529"/>
          <w:shd w:val="clear" w:color="auto" w:fill="FFFFFF"/>
        </w:rPr>
        <w:t>ойка параметров адаптера (рис.1)</w:t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3648075" cy="2878568"/>
            <wp:effectExtent l="0" t="0" r="0" b="0"/>
            <wp:docPr id="20" name="Рисунок 20" descr="https://espd.wifi.rt.ru/images/doc-dns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spd.wifi.rt.ru/images/doc-dns-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56" cy="29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7</w:t>
      </w:r>
    </w:p>
    <w:p w:rsidR="00BC5DB1" w:rsidRDefault="005346D6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4867504" cy="3332456"/>
            <wp:effectExtent l="0" t="0" r="0" b="1905"/>
            <wp:docPr id="21" name="Рисунок 21" descr="https://espd.wifi.rt.ru/images/doc-dns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spd.wifi.rt.ru/images/doc-dns-0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35" cy="33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Default="005346D6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 xml:space="preserve">В появившемся окне щёлкнуть правой кнопкой мыши на значке </w:t>
      </w:r>
      <w:proofErr w:type="spellStart"/>
      <w:r w:rsidRPr="005346D6">
        <w:rPr>
          <w:rFonts w:ascii="Rostelecom Basis" w:hAnsi="Rostelecom Basis"/>
          <w:color w:val="212529"/>
          <w:shd w:val="clear" w:color="auto" w:fill="FFFFFF"/>
        </w:rPr>
        <w:t>Ethernet</w:t>
      </w:r>
      <w:proofErr w:type="spellEnd"/>
      <w:r w:rsidRPr="005346D6">
        <w:rPr>
          <w:rFonts w:ascii="Rostelecom Basis" w:hAnsi="Rostelecom Basis"/>
          <w:color w:val="212529"/>
          <w:shd w:val="clear" w:color="auto" w:fill="FFFFFF"/>
        </w:rPr>
        <w:t xml:space="preserve"> или Подключение по локальной сети (рис.2)</w:t>
      </w:r>
    </w:p>
    <w:p w:rsidR="005346D6" w:rsidRDefault="005346D6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5279986" cy="1311601"/>
            <wp:effectExtent l="0" t="0" r="0" b="3175"/>
            <wp:docPr id="22" name="Рисунок 22" descr="https://espd.wifi.rt.ru/images/doc-dns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spd.wifi.rt.ru/images/doc-dns-1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81" cy="13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color w:val="212529"/>
          <w:shd w:val="clear" w:color="auto" w:fill="FFFFFF"/>
        </w:rPr>
        <w:t xml:space="preserve">В появившемся </w:t>
      </w:r>
      <w:r>
        <w:rPr>
          <w:rFonts w:ascii="Rostelecom Basis" w:hAnsi="Rostelecom Basis"/>
          <w:color w:val="212529"/>
          <w:shd w:val="clear" w:color="auto" w:fill="FFFFFF"/>
        </w:rPr>
        <w:t xml:space="preserve">списке выбрать пункт «Свойства». </w:t>
      </w:r>
      <w:r w:rsidRPr="005346D6">
        <w:rPr>
          <w:rFonts w:ascii="Rostelecom Basis" w:hAnsi="Rostelecom Basis"/>
          <w:color w:val="212529"/>
          <w:shd w:val="clear" w:color="auto" w:fill="FFFFFF"/>
        </w:rPr>
        <w:t>Далее левой кнопкой мыши выбрать «</w:t>
      </w:r>
      <w:r>
        <w:rPr>
          <w:rFonts w:ascii="Rostelecom Basis" w:hAnsi="Rostelecom Basis"/>
          <w:color w:val="212529"/>
          <w:shd w:val="clear" w:color="auto" w:fill="FFFFFF"/>
        </w:rPr>
        <w:t xml:space="preserve">IP версия 4(TCP/IPv4)» и нажать </w:t>
      </w:r>
      <w:r w:rsidRPr="005346D6">
        <w:rPr>
          <w:rFonts w:ascii="Rostelecom Basis" w:hAnsi="Rostelecom Basis"/>
          <w:color w:val="212529"/>
          <w:shd w:val="clear" w:color="auto" w:fill="FFFFFF"/>
        </w:rPr>
        <w:t>«Свойства» (рис.3)</w:t>
      </w:r>
      <w:r>
        <w:rPr>
          <w:rFonts w:ascii="Rostelecom Basis" w:hAnsi="Rostelecom Basis"/>
          <w:color w:val="212529"/>
          <w:shd w:val="clear" w:color="auto" w:fill="FFFFFF"/>
        </w:rPr>
        <w:t>:</w:t>
      </w:r>
    </w:p>
    <w:p w:rsidR="005346D6" w:rsidRDefault="005346D6" w:rsidP="005346D6">
      <w:pPr>
        <w:rPr>
          <w:rFonts w:ascii="Rostelecom Basis" w:hAnsi="Rostelecom Basis"/>
          <w:color w:val="212529"/>
          <w:shd w:val="clear" w:color="auto" w:fill="FFFFFF"/>
        </w:rPr>
      </w:pPr>
      <w:r w:rsidRPr="005346D6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2698714" cy="3473422"/>
            <wp:effectExtent l="0" t="0" r="6985" b="0"/>
            <wp:docPr id="23" name="Рисунок 23" descr="https://espd.wifi.rt.ru/images/doc-dn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spd.wifi.rt.ru/images/doc-dns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40" cy="34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1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 w:rsidRPr="00263412"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8</w:t>
      </w:r>
    </w:p>
    <w:p w:rsidR="00BC5DB1" w:rsidRDefault="004E2D77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4E2D77">
        <w:rPr>
          <w:rFonts w:ascii="Rostelecom Basis" w:hAnsi="Rostelecom Basis"/>
          <w:color w:val="212529"/>
          <w:shd w:val="clear" w:color="auto" w:fill="FFFFFF"/>
        </w:rPr>
        <w:lastRenderedPageBreak/>
        <w:t>В появившемся окне проставить галочку на пункте «Использовать следующие адреса DNS-серверов» и ввести вручную предпочитаемый и альтернативный DNS-серверы, после чего нажать ОК (рис.4)</w:t>
      </w:r>
      <w:r>
        <w:rPr>
          <w:rFonts w:ascii="Rostelecom Basis" w:hAnsi="Rostelecom Basis"/>
          <w:color w:val="212529"/>
          <w:shd w:val="clear" w:color="auto" w:fill="FFFFFF"/>
        </w:rPr>
        <w:t>:</w:t>
      </w:r>
    </w:p>
    <w:p w:rsidR="004E2D77" w:rsidRDefault="004E2D77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4E2D77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3636084" cy="4262611"/>
            <wp:effectExtent l="0" t="0" r="2540" b="5080"/>
            <wp:docPr id="24" name="Рисунок 24" descr="https://espd.wifi.rt.ru/images/doc-d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spd.wifi.rt.ru/images/doc-dns-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51" cy="42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77" w:rsidRPr="00263412" w:rsidRDefault="004E2D77" w:rsidP="00263412">
      <w:pPr>
        <w:pStyle w:val="a5"/>
        <w:numPr>
          <w:ilvl w:val="0"/>
          <w:numId w:val="6"/>
        </w:numPr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</w:pPr>
      <w:r w:rsidRPr="00263412"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  <w:t xml:space="preserve">Инструкция по авторизации Пользователей через портал </w:t>
      </w:r>
      <w:proofErr w:type="spellStart"/>
      <w:r w:rsidRPr="00263412"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  <w:t>Госуслуг</w:t>
      </w:r>
      <w:proofErr w:type="spellEnd"/>
      <w:r w:rsidRPr="00263412"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  <w:t xml:space="preserve"> (ЕСИА)</w:t>
      </w:r>
      <w:r w:rsidR="00C24462" w:rsidRPr="00263412"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  <w:t xml:space="preserve"> (</w:t>
      </w:r>
      <w:hyperlink r:id="rId35" w:history="1">
        <w:r w:rsidR="00C24462" w:rsidRPr="00263412">
          <w:rPr>
            <w:rStyle w:val="a8"/>
            <w:rFonts w:ascii="Rostelecom Basis" w:hAnsi="Rostelecom Basis"/>
            <w:b/>
            <w:sz w:val="28"/>
            <w:szCs w:val="28"/>
            <w:shd w:val="clear" w:color="auto" w:fill="FFFFFF"/>
          </w:rPr>
          <w:t>https://espd.wifi.rt.ru/filtering/esia</w:t>
        </w:r>
      </w:hyperlink>
      <w:r w:rsidR="00C24462" w:rsidRPr="00263412"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  <w:t xml:space="preserve">) </w:t>
      </w:r>
      <w:r w:rsidRPr="00263412">
        <w:rPr>
          <w:rFonts w:ascii="Rostelecom Basis" w:hAnsi="Rostelecom Basis"/>
          <w:b/>
          <w:color w:val="212529"/>
          <w:sz w:val="28"/>
          <w:szCs w:val="28"/>
          <w:u w:val="single"/>
          <w:shd w:val="clear" w:color="auto" w:fill="FFFFFF"/>
        </w:rPr>
        <w:t>:</w:t>
      </w:r>
    </w:p>
    <w:p w:rsidR="00C56D21" w:rsidRPr="00C56D21" w:rsidRDefault="00C56D21" w:rsidP="00C56D21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Важно!</w:t>
      </w: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br/>
        <w:t xml:space="preserve">Подключение с мобильных и стационарных устройств осуществляется с обязательной идентификацией и аутентификацией Пользователей на базе учетных записей портала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Госуслуг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(ЕСИА).</w:t>
      </w: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br/>
        <w:t>Администрирование процесса привязки Пользователей в том числе и добавление новых Пользователей осуществляется силами руководителей или администраторов образовательных организаций.</w:t>
      </w:r>
    </w:p>
    <w:p w:rsidR="00C56D21" w:rsidRPr="00C56D21" w:rsidRDefault="00C56D21" w:rsidP="00C56D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Осуществить привязку педагогических работников к образовательной организации по инструкции, размещенной на портале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Госуслуг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«</w:t>
      </w:r>
      <w:hyperlink r:id="rId36" w:history="1">
        <w:r w:rsidRPr="00C56D21">
          <w:rPr>
            <w:rFonts w:ascii="Rostelecom Basis" w:eastAsia="Times New Roman" w:hAnsi="Rostelecom Basis" w:cs="Times New Roman"/>
            <w:color w:val="7700FF"/>
            <w:u w:val="single"/>
            <w:lang w:eastAsia="ru-RU"/>
          </w:rPr>
          <w:t>Как присоединить к профилю компании сотрудников</w:t>
        </w:r>
      </w:hyperlink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». (Ответственным за данный процесс является руководитель или администратор образовательной организации);</w:t>
      </w:r>
    </w:p>
    <w:p w:rsidR="00C56D21" w:rsidRPr="00C56D21" w:rsidRDefault="00C56D21" w:rsidP="00C56D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Получить учетную запись «единой системы идентификации и аутентификации (ЕСИА) на портале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Госуслуг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(осуществляется Пользователями образовательной организации);</w:t>
      </w:r>
    </w:p>
    <w:p w:rsidR="00C56D21" w:rsidRPr="00C56D21" w:rsidRDefault="00C56D21" w:rsidP="00C56D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Присоединиться к профилю образовательной организации при наличии подтвержденной учетной записи на портале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Госуслуг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(осуществляется Пользователями образовательной организации);</w:t>
      </w:r>
    </w:p>
    <w:p w:rsidR="00C56D21" w:rsidRPr="00C56D21" w:rsidRDefault="00C56D21" w:rsidP="00C56D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Пройти авторизацию и идентификацию через портал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Госуслуг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для входа в интернет:</w:t>
      </w:r>
    </w:p>
    <w:p w:rsidR="00C56D21" w:rsidRPr="00C56D21" w:rsidRDefault="00C56D21" w:rsidP="00C56D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При использовании мобильного устройства Пользователь на своем устройстве в списке сетей видит необходимый </w:t>
      </w:r>
      <w:r w:rsidRPr="00C56D21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SSID</w:t>
      </w: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 «</w:t>
      </w:r>
      <w:r w:rsidRPr="00C56D21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ESPD</w:t>
      </w: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»;</w:t>
      </w:r>
    </w:p>
    <w:p w:rsidR="00C56D21" w:rsidRPr="00C56D21" w:rsidRDefault="00C56D21" w:rsidP="00C56D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sz w:val="24"/>
          <w:szCs w:val="24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При использовании мобильного устройства Пользователь выбирает сеть и подключается к ней</w:t>
      </w:r>
      <w:r w:rsidRPr="00C56D21">
        <w:rPr>
          <w:rFonts w:ascii="Rostelecom Basis" w:eastAsia="Times New Roman" w:hAnsi="Rostelecom Basis" w:cs="Times New Roman"/>
          <w:color w:val="212529"/>
          <w:sz w:val="24"/>
          <w:szCs w:val="24"/>
          <w:lang w:eastAsia="ru-RU"/>
        </w:rPr>
        <w:t>;</w:t>
      </w:r>
    </w:p>
    <w:p w:rsidR="00C56D21" w:rsidRPr="00C56D21" w:rsidRDefault="00C56D21" w:rsidP="00C56D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lastRenderedPageBreak/>
        <w:t xml:space="preserve">Если на устройствах с ОС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Android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 </w:t>
      </w:r>
      <w:proofErr w:type="spellStart"/>
      <w:r w:rsidRPr="00C56D21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captive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 портал в автоматическом режиме не открывается, необходимо на своем устройстве открыть интернет браузер и в адресной строке ввести </w:t>
      </w:r>
      <w:hyperlink r:id="rId37" w:history="1">
        <w:r w:rsidRPr="00C56D21">
          <w:rPr>
            <w:rFonts w:ascii="Rostelecom Basis" w:eastAsia="Times New Roman" w:hAnsi="Rostelecom Basis" w:cs="Times New Roman"/>
            <w:color w:val="7700FF"/>
            <w:u w:val="single"/>
            <w:lang w:eastAsia="ru-RU"/>
          </w:rPr>
          <w:t>http://espd.rt.ru</w:t>
        </w:r>
      </w:hyperlink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 или </w:t>
      </w:r>
      <w:hyperlink r:id="rId38" w:history="1">
        <w:r w:rsidRPr="00C56D21">
          <w:rPr>
            <w:rFonts w:ascii="Rostelecom Basis" w:eastAsia="Times New Roman" w:hAnsi="Rostelecom Basis" w:cs="Times New Roman"/>
            <w:color w:val="7700FF"/>
            <w:u w:val="single"/>
            <w:lang w:eastAsia="ru-RU"/>
          </w:rPr>
          <w:t>http://edu.gov.ru</w:t>
        </w:r>
      </w:hyperlink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;</w:t>
      </w:r>
    </w:p>
    <w:p w:rsidR="00C56D21" w:rsidRPr="00C56D21" w:rsidRDefault="00C56D21" w:rsidP="00C56D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Для авторизации на ПК пользователь открывает интернет-браузер и в адресной строке браузера вводит </w:t>
      </w:r>
      <w:hyperlink r:id="rId39" w:history="1">
        <w:r w:rsidRPr="00C56D21">
          <w:rPr>
            <w:rFonts w:ascii="Rostelecom Basis" w:eastAsia="Times New Roman" w:hAnsi="Rostelecom Basis" w:cs="Times New Roman"/>
            <w:color w:val="7700FF"/>
            <w:u w:val="single"/>
            <w:lang w:eastAsia="ru-RU"/>
          </w:rPr>
          <w:t>http://espd.rt.ru/</w:t>
        </w:r>
      </w:hyperlink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  или </w:t>
      </w:r>
      <w:hyperlink r:id="rId40" w:history="1">
        <w:r w:rsidRPr="00C56D21">
          <w:rPr>
            <w:rFonts w:ascii="Rostelecom Basis" w:eastAsia="Times New Roman" w:hAnsi="Rostelecom Basis" w:cs="Times New Roman"/>
            <w:color w:val="FF4F12"/>
            <w:u w:val="single"/>
            <w:lang w:eastAsia="ru-RU"/>
          </w:rPr>
          <w:t>http://edu.gov.ru/</w:t>
        </w:r>
      </w:hyperlink>
    </w:p>
    <w:p w:rsidR="00C56D21" w:rsidRPr="00C56D21" w:rsidRDefault="00C56D21" w:rsidP="00C56D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При подключении по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Wi-Fi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на мобильном устройстве в браузере сайта по протоколу HTTP открывается страница </w:t>
      </w:r>
      <w:proofErr w:type="spellStart"/>
      <w:r w:rsidRPr="00C56D21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Captive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 портала, что означает подключение к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Wi-Fi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 xml:space="preserve"> сети (см. рис.1 «Приветственная страница </w:t>
      </w:r>
      <w:proofErr w:type="spellStart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Wi-Fi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»)</w:t>
      </w:r>
    </w:p>
    <w:p w:rsidR="00C56D21" w:rsidRPr="00C56D21" w:rsidRDefault="00C56D21" w:rsidP="00C56D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stelecom Basis" w:eastAsia="Times New Roman" w:hAnsi="Rostelecom Basis" w:cs="Times New Roman"/>
          <w:color w:val="212529"/>
          <w:lang w:eastAsia="ru-RU"/>
        </w:rPr>
      </w:pPr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При подключении на ПК в браузере сайта по протоколу HTTP открывается страница </w:t>
      </w:r>
      <w:proofErr w:type="spellStart"/>
      <w:r w:rsidRPr="00C56D21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Captive</w:t>
      </w:r>
      <w:proofErr w:type="spellEnd"/>
      <w:r w:rsidRPr="00C56D21">
        <w:rPr>
          <w:rFonts w:ascii="Rostelecom Basis" w:eastAsia="Times New Roman" w:hAnsi="Rostelecom Basis" w:cs="Times New Roman"/>
          <w:color w:val="212529"/>
          <w:lang w:eastAsia="ru-RU"/>
        </w:rPr>
        <w:t> портала с кнопкой Авторизации.</w:t>
      </w: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 w:rsidRPr="00263412"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10</w:t>
      </w:r>
    </w:p>
    <w:p w:rsidR="004E2D77" w:rsidRDefault="00C56D21" w:rsidP="003C3F8E">
      <w:pPr>
        <w:rPr>
          <w:rFonts w:ascii="Rostelecom Basis" w:hAnsi="Rostelecom Basis"/>
          <w:color w:val="212529"/>
          <w:shd w:val="clear" w:color="auto" w:fill="FFFFFF"/>
        </w:rPr>
      </w:pPr>
      <w:r w:rsidRPr="00C56D21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2715260" cy="3303161"/>
            <wp:effectExtent l="0" t="0" r="8890" b="0"/>
            <wp:docPr id="25" name="Рисунок 25" descr="https://espd.wifi.rt.ru/images/doc-esi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spd.wifi.rt.ru/images/doc-esia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" b="23266"/>
                    <a:stretch/>
                  </pic:blipFill>
                  <pic:spPr bwMode="auto">
                    <a:xfrm>
                      <a:off x="0" y="0"/>
                      <a:ext cx="2727428" cy="33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75A" w:rsidRP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t>Рисунок 1. Приветственная страница портала</w:t>
      </w:r>
    </w:p>
    <w:p w:rsidR="00C56D21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t xml:space="preserve">Пользователь нажимает на кнопку «Авторизоваться» и переходит на портал </w:t>
      </w:r>
      <w:proofErr w:type="spellStart"/>
      <w:r w:rsidRPr="00A7775A">
        <w:rPr>
          <w:rFonts w:ascii="Rostelecom Basis" w:hAnsi="Rostelecom Basis"/>
          <w:color w:val="212529"/>
          <w:shd w:val="clear" w:color="auto" w:fill="FFFFFF"/>
        </w:rPr>
        <w:t>Госуслуг</w:t>
      </w:r>
      <w:proofErr w:type="spellEnd"/>
      <w:r w:rsidRPr="00A7775A">
        <w:rPr>
          <w:rFonts w:ascii="Rostelecom Basis" w:hAnsi="Rostelecom Basis"/>
          <w:color w:val="212529"/>
          <w:shd w:val="clear" w:color="auto" w:fill="FFFFFF"/>
        </w:rPr>
        <w:t>, где ему необходимо ввести свои данные учётной записи. Учётная запись должна быть верифицирована (должна быть подтверждена и привязана в ЕСИА к ОО через ОГРН ОО), в противном случае пользователь получит ошибку (Рис. 5).</w:t>
      </w:r>
    </w:p>
    <w:p w:rsid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1673580" cy="2854187"/>
            <wp:effectExtent l="0" t="0" r="3175" b="3810"/>
            <wp:docPr id="26" name="Рисунок 26" descr="https://espd.wifi.rt.ru/images/doc-es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spd.wifi.rt.ru/images/doc-esia-0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98" cy="28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5A" w:rsidRP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lastRenderedPageBreak/>
        <w:t xml:space="preserve">Рисунок 2. Переход на страницу </w:t>
      </w:r>
      <w:proofErr w:type="spellStart"/>
      <w:r w:rsidRPr="00A7775A">
        <w:rPr>
          <w:rFonts w:ascii="Rostelecom Basis" w:hAnsi="Rostelecom Basis"/>
          <w:color w:val="212529"/>
          <w:shd w:val="clear" w:color="auto" w:fill="FFFFFF"/>
        </w:rPr>
        <w:t>Госуслуг</w:t>
      </w:r>
      <w:proofErr w:type="spellEnd"/>
    </w:p>
    <w:p w:rsid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t>После нажатия на кнопку «Войти», потребуется согласиться с предоставлением прав доступа к данных пользователя (Рис. 3), в противном случае, пользователь будет перенаправлен обратно на портал с соответствующей ошибкой (Рис. 7).</w:t>
      </w:r>
    </w:p>
    <w:p w:rsidR="00263412" w:rsidRDefault="00263412" w:rsidP="00A7775A">
      <w:pPr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A7775A">
      <w:pPr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A7775A">
      <w:pPr>
        <w:rPr>
          <w:rFonts w:ascii="Rostelecom Basis" w:hAnsi="Rostelecom Basis"/>
          <w:color w:val="212529"/>
          <w:shd w:val="clear" w:color="auto" w:fill="FFFFFF"/>
        </w:rPr>
      </w:pP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11</w:t>
      </w:r>
    </w:p>
    <w:p w:rsid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3048355" cy="3591161"/>
            <wp:effectExtent l="0" t="0" r="0" b="0"/>
            <wp:docPr id="27" name="Рисунок 27" descr="https://espd.wifi.rt.ru/images/doc-esi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spd.wifi.rt.ru/images/doc-esia-0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57" cy="36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5A" w:rsidRP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t>Рисунок 3. Предоставление прав доступа</w:t>
      </w:r>
    </w:p>
    <w:p w:rsidR="00A7775A" w:rsidRP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t>Пользователя перенаправляет на стартовую страницу сети ЕСПД или главную страницу сайта Министерства просвещения. Доступ в интернет открыт (Рис. 4).</w:t>
      </w:r>
    </w:p>
    <w:p w:rsid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color w:val="212529"/>
          <w:shd w:val="clear" w:color="auto" w:fill="FFFFFF"/>
        </w:rPr>
        <w:t>Доступ в интернет открыт:</w:t>
      </w:r>
    </w:p>
    <w:p w:rsidR="00A7775A" w:rsidRDefault="00A7775A" w:rsidP="00A7775A">
      <w:pPr>
        <w:rPr>
          <w:rFonts w:ascii="Rostelecom Basis" w:hAnsi="Rostelecom Basis"/>
          <w:color w:val="212529"/>
          <w:shd w:val="clear" w:color="auto" w:fill="FFFFFF"/>
        </w:rPr>
      </w:pPr>
      <w:r w:rsidRPr="00A7775A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2165230" cy="3692664"/>
            <wp:effectExtent l="0" t="0" r="6985" b="3175"/>
            <wp:docPr id="28" name="Рисунок 28" descr="https://espd.wifi.rt.ru/images/doc-esia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spd.wifi.rt.ru/images/doc-esia-0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63" cy="37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58" w:rsidRPr="007F1358" w:rsidRDefault="007F1358" w:rsidP="007F1358">
      <w:pPr>
        <w:rPr>
          <w:rFonts w:ascii="Rostelecom Basis" w:hAnsi="Rostelecom Basis"/>
          <w:color w:val="212529"/>
          <w:shd w:val="clear" w:color="auto" w:fill="FFFFFF"/>
        </w:rPr>
      </w:pPr>
      <w:r w:rsidRPr="007F1358">
        <w:rPr>
          <w:rFonts w:ascii="Rostelecom Basis" w:hAnsi="Rostelecom Basis"/>
          <w:color w:val="212529"/>
          <w:shd w:val="clear" w:color="auto" w:fill="FFFFFF"/>
        </w:rPr>
        <w:t>Рисунок 4. Успешная авторизация. Переход на сайт edu.gov.ru</w:t>
      </w:r>
    </w:p>
    <w:p w:rsidR="00263412" w:rsidRPr="00263412" w:rsidRDefault="00263412" w:rsidP="00263412">
      <w:pPr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 w:rsidRPr="00263412"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2</w:t>
      </w:r>
    </w:p>
    <w:p w:rsidR="007F1358" w:rsidRPr="007F1358" w:rsidRDefault="007F1358" w:rsidP="007F1358">
      <w:pPr>
        <w:rPr>
          <w:rFonts w:ascii="Rostelecom Basis" w:hAnsi="Rostelecom Basis"/>
          <w:b/>
          <w:color w:val="212529"/>
          <w:shd w:val="clear" w:color="auto" w:fill="FFFFFF"/>
          <w:lang w:val="en-US"/>
        </w:rPr>
      </w:pPr>
      <w:r w:rsidRPr="007F1358">
        <w:rPr>
          <w:rFonts w:ascii="Rostelecom Basis" w:hAnsi="Rostelecom Basis"/>
          <w:b/>
          <w:color w:val="212529"/>
          <w:shd w:val="clear" w:color="auto" w:fill="FFFFFF"/>
        </w:rPr>
        <w:t>Возможные ошибки</w:t>
      </w:r>
      <w:r w:rsidR="00263412">
        <w:rPr>
          <w:rFonts w:ascii="Rostelecom Basis" w:hAnsi="Rostelecom Basis"/>
          <w:b/>
          <w:color w:val="212529"/>
          <w:shd w:val="clear" w:color="auto" w:fill="FFFFFF"/>
          <w:lang w:val="en-US"/>
        </w:rPr>
        <w:t>:</w:t>
      </w:r>
    </w:p>
    <w:p w:rsidR="00A7775A" w:rsidRDefault="007F1358" w:rsidP="007F1358">
      <w:pPr>
        <w:pStyle w:val="a5"/>
        <w:numPr>
          <w:ilvl w:val="0"/>
          <w:numId w:val="4"/>
        </w:numPr>
        <w:rPr>
          <w:rFonts w:ascii="Rostelecom Basis" w:hAnsi="Rostelecom Basis"/>
          <w:color w:val="212529"/>
          <w:shd w:val="clear" w:color="auto" w:fill="FFFFFF"/>
        </w:rPr>
      </w:pPr>
      <w:r w:rsidRPr="007F1358">
        <w:rPr>
          <w:rFonts w:ascii="Rostelecom Basis" w:hAnsi="Rostelecom Basis"/>
          <w:i/>
          <w:color w:val="212529"/>
          <w:shd w:val="clear" w:color="auto" w:fill="FFFFFF"/>
        </w:rPr>
        <w:t xml:space="preserve">Пользователь не ассоциирован с организацией: </w:t>
      </w:r>
      <w:proofErr w:type="gramStart"/>
      <w:r w:rsidRPr="007F1358">
        <w:rPr>
          <w:rFonts w:ascii="Rostelecom Basis" w:hAnsi="Rostelecom Basis"/>
          <w:i/>
          <w:color w:val="212529"/>
          <w:shd w:val="clear" w:color="auto" w:fill="FFFFFF"/>
        </w:rPr>
        <w:t>В</w:t>
      </w:r>
      <w:proofErr w:type="gramEnd"/>
      <w:r w:rsidRPr="007F1358">
        <w:rPr>
          <w:rFonts w:ascii="Rostelecom Basis" w:hAnsi="Rostelecom Basis"/>
          <w:i/>
          <w:color w:val="212529"/>
          <w:shd w:val="clear" w:color="auto" w:fill="FFFFFF"/>
        </w:rPr>
        <w:t xml:space="preserve"> случае отсутствии привязки Пользователя к образовательной организации будет возникать ошибка</w:t>
      </w:r>
      <w:r>
        <w:rPr>
          <w:rFonts w:ascii="Rostelecom Basis" w:hAnsi="Rostelecom Basis"/>
          <w:color w:val="212529"/>
          <w:shd w:val="clear" w:color="auto" w:fill="FFFFFF"/>
        </w:rPr>
        <w:t>:</w:t>
      </w:r>
    </w:p>
    <w:p w:rsidR="007F1358" w:rsidRDefault="007F1358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7F1358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2220930" cy="3787657"/>
            <wp:effectExtent l="0" t="0" r="8255" b="3810"/>
            <wp:docPr id="4" name="Рисунок 4" descr="https://espd.wifi.rt.ru/images/doc-es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pd.wifi.rt.ru/images/doc-esia-0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60" cy="38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58" w:rsidRPr="007F1358" w:rsidRDefault="007F1358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7F1358">
        <w:rPr>
          <w:rFonts w:ascii="Rostelecom Basis" w:hAnsi="Rostelecom Basis"/>
          <w:color w:val="212529"/>
          <w:shd w:val="clear" w:color="auto" w:fill="FFFFFF"/>
        </w:rPr>
        <w:t>Рисунок 5. Пользователь не ассоциирован с организацией</w:t>
      </w:r>
    </w:p>
    <w:p w:rsidR="007F1358" w:rsidRPr="007F1358" w:rsidRDefault="007F1358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7F1358" w:rsidRPr="007F1358" w:rsidRDefault="007F1358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00835">
        <w:rPr>
          <w:rFonts w:ascii="Rostelecom Basis" w:hAnsi="Rostelecom Basis"/>
          <w:b/>
          <w:color w:val="212529"/>
          <w:shd w:val="clear" w:color="auto" w:fill="FFFFFF"/>
        </w:rPr>
        <w:t>Решение</w:t>
      </w:r>
      <w:r w:rsidRPr="007F1358">
        <w:rPr>
          <w:rFonts w:ascii="Rostelecom Basis" w:hAnsi="Rostelecom Basis"/>
          <w:color w:val="212529"/>
          <w:shd w:val="clear" w:color="auto" w:fill="FFFFFF"/>
        </w:rPr>
        <w:t>: Обратиться к руководителю образовательной организации или администратору для привязки к профилю компании (согласно п.1 данной инструкции).</w:t>
      </w:r>
    </w:p>
    <w:p w:rsidR="007F1358" w:rsidRPr="007F1358" w:rsidRDefault="007F1358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7F1358" w:rsidRDefault="007F1358" w:rsidP="007F1358">
      <w:pPr>
        <w:pStyle w:val="a5"/>
        <w:numPr>
          <w:ilvl w:val="0"/>
          <w:numId w:val="4"/>
        </w:numPr>
        <w:rPr>
          <w:rFonts w:ascii="Rostelecom Basis" w:hAnsi="Rostelecom Basis"/>
          <w:i/>
          <w:color w:val="212529"/>
          <w:shd w:val="clear" w:color="auto" w:fill="FFFFFF"/>
        </w:rPr>
      </w:pPr>
      <w:r w:rsidRPr="007F1358">
        <w:rPr>
          <w:rFonts w:ascii="Rostelecom Basis" w:hAnsi="Rostelecom Basis"/>
          <w:i/>
          <w:color w:val="212529"/>
          <w:shd w:val="clear" w:color="auto" w:fill="FFFFFF"/>
        </w:rPr>
        <w:lastRenderedPageBreak/>
        <w:t>Ввод неверного логина/пароля или Возврат на страницу портала</w:t>
      </w:r>
      <w:r>
        <w:rPr>
          <w:rFonts w:ascii="Rostelecom Basis" w:hAnsi="Rostelecom Basis"/>
          <w:i/>
          <w:color w:val="212529"/>
          <w:shd w:val="clear" w:color="auto" w:fill="FFFFFF"/>
        </w:rPr>
        <w:t>:</w:t>
      </w:r>
    </w:p>
    <w:p w:rsidR="007F1358" w:rsidRDefault="007F1358" w:rsidP="007F1358">
      <w:pPr>
        <w:pStyle w:val="a5"/>
        <w:rPr>
          <w:rFonts w:ascii="Rostelecom Basis" w:hAnsi="Rostelecom Basis"/>
          <w:i/>
          <w:color w:val="212529"/>
          <w:shd w:val="clear" w:color="auto" w:fill="FFFFFF"/>
        </w:rPr>
      </w:pPr>
      <w:r w:rsidRPr="007F1358">
        <w:rPr>
          <w:rFonts w:ascii="Rostelecom Basis" w:hAnsi="Rostelecom Basis"/>
          <w:i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2087592" cy="3560257"/>
            <wp:effectExtent l="0" t="0" r="8255" b="2540"/>
            <wp:docPr id="5" name="Рисунок 5" descr="https://espd.wifi.rt.ru/images/doc-esi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pd.wifi.rt.ru/images/doc-esia-0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13" cy="36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58" w:rsidRDefault="007F1358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7F1358">
        <w:rPr>
          <w:rFonts w:ascii="Rostelecom Basis" w:hAnsi="Rostelecom Basis"/>
          <w:color w:val="212529"/>
          <w:shd w:val="clear" w:color="auto" w:fill="FFFFFF"/>
        </w:rPr>
        <w:t>Рисунок 6. Неуспешная авторизация</w:t>
      </w:r>
    </w:p>
    <w:p w:rsidR="00263412" w:rsidRPr="00263412" w:rsidRDefault="00263412" w:rsidP="00263412">
      <w:pPr>
        <w:pStyle w:val="a5"/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13</w:t>
      </w:r>
    </w:p>
    <w:p w:rsidR="007F1358" w:rsidRDefault="00900835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00835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2154052" cy="3673600"/>
            <wp:effectExtent l="0" t="0" r="0" b="3175"/>
            <wp:docPr id="6" name="Рисунок 6" descr="https://espd.wifi.rt.ru/images/doc-esi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spd.wifi.rt.ru/images/doc-esia-0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76" cy="36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35" w:rsidRPr="00900835" w:rsidRDefault="00900835" w:rsidP="00900835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sz w:val="24"/>
          <w:szCs w:val="24"/>
          <w:lang w:eastAsia="ru-RU"/>
        </w:rPr>
      </w:pPr>
      <w:r w:rsidRPr="00900835">
        <w:rPr>
          <w:rFonts w:ascii="Rostelecom Basis" w:eastAsia="Times New Roman" w:hAnsi="Rostelecom Basis" w:cs="Times New Roman"/>
          <w:iCs/>
          <w:color w:val="212529"/>
          <w:sz w:val="24"/>
          <w:szCs w:val="24"/>
          <w:lang w:eastAsia="ru-RU"/>
        </w:rPr>
        <w:t>Рисунок 7. Пользователь не предоставил права доступа к данным</w:t>
      </w:r>
    </w:p>
    <w:p w:rsidR="00900835" w:rsidRPr="00900835" w:rsidRDefault="00900835" w:rsidP="00900835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900835">
        <w:rPr>
          <w:rFonts w:ascii="Rostelecom Basis" w:eastAsia="Times New Roman" w:hAnsi="Rostelecom Basis" w:cs="Times New Roman"/>
          <w:b/>
          <w:bCs/>
          <w:color w:val="212529"/>
          <w:lang w:eastAsia="ru-RU"/>
        </w:rPr>
        <w:t>Решение:</w:t>
      </w:r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t> Требуется выполнить верификацию учётной записи и выполнить привязку к образовательной организации, проверить вводимые учётные данные.</w:t>
      </w:r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br/>
        <w:t>После успешного ввода учётных данных нажать «Войти».</w:t>
      </w:r>
    </w:p>
    <w:p w:rsidR="00900835" w:rsidRPr="00900835" w:rsidRDefault="00900835" w:rsidP="0090083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Rostelecom Basis" w:eastAsia="Times New Roman" w:hAnsi="Rostelecom Basis" w:cs="Times New Roman"/>
          <w:i/>
          <w:color w:val="212529"/>
          <w:lang w:eastAsia="ru-RU"/>
        </w:rPr>
      </w:pPr>
      <w:bookmarkStart w:id="3" w:name="logout"/>
      <w:bookmarkEnd w:id="3"/>
      <w:r w:rsidRPr="00900835">
        <w:rPr>
          <w:rFonts w:ascii="Rostelecom Basis" w:eastAsia="Times New Roman" w:hAnsi="Rostelecom Basis" w:cs="Times New Roman"/>
          <w:i/>
          <w:color w:val="212529"/>
          <w:lang w:eastAsia="ru-RU"/>
        </w:rPr>
        <w:t>Завершение авторизованной сессии</w:t>
      </w:r>
      <w:r>
        <w:rPr>
          <w:rFonts w:ascii="Rostelecom Basis" w:eastAsia="Times New Roman" w:hAnsi="Rostelecom Basis" w:cs="Times New Roman"/>
          <w:i/>
          <w:color w:val="212529"/>
          <w:lang w:eastAsia="ru-RU"/>
        </w:rPr>
        <w:t>:</w:t>
      </w:r>
    </w:p>
    <w:p w:rsidR="00900835" w:rsidRPr="00900835" w:rsidRDefault="00900835" w:rsidP="00900835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t>В браузере, в котором Пользователь ранее проходил авторизацию и вышел в Интернет, необходимо повторно зайти на портал, например, введя в адресной строке его адрес: </w:t>
      </w:r>
      <w:hyperlink r:id="rId48" w:history="1">
        <w:r w:rsidRPr="00900835">
          <w:rPr>
            <w:rFonts w:ascii="Rostelecom Basis" w:eastAsia="Times New Roman" w:hAnsi="Rostelecom Basis" w:cs="Times New Roman"/>
            <w:color w:val="7700FF"/>
            <w:u w:val="single"/>
            <w:lang w:eastAsia="ru-RU"/>
          </w:rPr>
          <w:t>https://edu.wifi.rt.ru</w:t>
        </w:r>
      </w:hyperlink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t>.</w:t>
      </w:r>
    </w:p>
    <w:p w:rsidR="00900835" w:rsidRPr="00900835" w:rsidRDefault="00900835" w:rsidP="00900835">
      <w:pPr>
        <w:shd w:val="clear" w:color="auto" w:fill="FFFFFF"/>
        <w:spacing w:after="100" w:afterAutospacing="1" w:line="240" w:lineRule="auto"/>
        <w:jc w:val="both"/>
        <w:rPr>
          <w:rFonts w:ascii="Rostelecom Basis" w:eastAsia="Times New Roman" w:hAnsi="Rostelecom Basis" w:cs="Times New Roman"/>
          <w:color w:val="212529"/>
          <w:lang w:eastAsia="ru-RU"/>
        </w:rPr>
      </w:pPr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lastRenderedPageBreak/>
        <w:t xml:space="preserve">Важно, чтобы использовался тот же браузер без режима инкогнито: сессия запоминается с помощью </w:t>
      </w:r>
      <w:proofErr w:type="spellStart"/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t>cookie</w:t>
      </w:r>
      <w:proofErr w:type="spellEnd"/>
      <w:r w:rsidRPr="00900835">
        <w:rPr>
          <w:rFonts w:ascii="Rostelecom Basis" w:eastAsia="Times New Roman" w:hAnsi="Rostelecom Basis" w:cs="Times New Roman"/>
          <w:color w:val="212529"/>
          <w:lang w:eastAsia="ru-RU"/>
        </w:rPr>
        <w:t xml:space="preserve"> длительностью действия на 10 часов. На портале находится кнопка для завершения сессии:</w:t>
      </w:r>
    </w:p>
    <w:p w:rsidR="00900835" w:rsidRDefault="00900835" w:rsidP="007F1358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00835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4201064" cy="2911386"/>
            <wp:effectExtent l="0" t="0" r="0" b="3810"/>
            <wp:docPr id="7" name="Рисунок 7" descr="https://espd.wifi.rt.ru/images/doc-esia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spd.wifi.rt.ru/images/doc-esia-0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32" cy="29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35" w:rsidRDefault="00900835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00835">
        <w:rPr>
          <w:rFonts w:ascii="Rostelecom Basis" w:hAnsi="Rostelecom Basis"/>
          <w:color w:val="212529"/>
          <w:shd w:val="clear" w:color="auto" w:fill="FFFFFF"/>
        </w:rPr>
        <w:t>Рисунок 9.</w:t>
      </w:r>
    </w:p>
    <w:p w:rsidR="00263412" w:rsidRPr="00263412" w:rsidRDefault="00263412" w:rsidP="00263412">
      <w:pPr>
        <w:pStyle w:val="a5"/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14</w:t>
      </w:r>
    </w:p>
    <w:p w:rsidR="00900835" w:rsidRPr="00900835" w:rsidRDefault="00900835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900835" w:rsidRDefault="00900835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900835" w:rsidRDefault="00900835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900835" w:rsidRDefault="00900835" w:rsidP="00900835">
      <w:pPr>
        <w:pStyle w:val="a5"/>
        <w:numPr>
          <w:ilvl w:val="0"/>
          <w:numId w:val="4"/>
        </w:numPr>
        <w:rPr>
          <w:rFonts w:ascii="Rostelecom Basis" w:hAnsi="Rostelecom Basis"/>
          <w:i/>
          <w:color w:val="212529"/>
          <w:shd w:val="clear" w:color="auto" w:fill="FFFFFF"/>
        </w:rPr>
      </w:pPr>
      <w:r w:rsidRPr="00900835">
        <w:rPr>
          <w:rFonts w:ascii="Rostelecom Basis" w:hAnsi="Rostelecom Basis"/>
          <w:i/>
          <w:color w:val="212529"/>
          <w:shd w:val="clear" w:color="auto" w:fill="FFFFFF"/>
        </w:rPr>
        <w:t xml:space="preserve">При нажатии на которую, выполняется </w:t>
      </w:r>
      <w:proofErr w:type="spellStart"/>
      <w:r w:rsidRPr="00900835">
        <w:rPr>
          <w:rFonts w:ascii="Rostelecom Basis" w:hAnsi="Rostelecom Basis"/>
          <w:i/>
          <w:color w:val="212529"/>
          <w:shd w:val="clear" w:color="auto" w:fill="FFFFFF"/>
        </w:rPr>
        <w:t>редирект</w:t>
      </w:r>
      <w:proofErr w:type="spellEnd"/>
      <w:r w:rsidRPr="00900835">
        <w:rPr>
          <w:rFonts w:ascii="Rostelecom Basis" w:hAnsi="Rostelecom Basis"/>
          <w:i/>
          <w:color w:val="212529"/>
          <w:shd w:val="clear" w:color="auto" w:fill="FFFFFF"/>
        </w:rPr>
        <w:t xml:space="preserve"> на портал с возможностью пройти авторизацию с другими учётными данными ЕСИА:</w:t>
      </w:r>
    </w:p>
    <w:p w:rsidR="00900835" w:rsidRDefault="00900835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00835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4405266" cy="3052901"/>
            <wp:effectExtent l="0" t="0" r="0" b="0"/>
            <wp:docPr id="9" name="Рисунок 9" descr="https://espd.wifi.rt.ru/images/doc-esia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spd.wifi.rt.ru/images/doc-esia-1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70" cy="30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35" w:rsidRPr="00900835" w:rsidRDefault="00900835" w:rsidP="00900835">
      <w:pPr>
        <w:pStyle w:val="a6"/>
        <w:shd w:val="clear" w:color="auto" w:fill="FFFFFF"/>
        <w:spacing w:before="0" w:beforeAutospacing="0"/>
        <w:jc w:val="both"/>
        <w:rPr>
          <w:rFonts w:ascii="Rostelecom Basis" w:hAnsi="Rostelecom Basis"/>
          <w:i/>
          <w:color w:val="212529"/>
          <w:sz w:val="22"/>
          <w:szCs w:val="22"/>
        </w:rPr>
      </w:pPr>
      <w:r w:rsidRPr="00900835">
        <w:rPr>
          <w:rStyle w:val="a7"/>
          <w:rFonts w:ascii="Rostelecom Basis" w:hAnsi="Rostelecom Basis"/>
          <w:i w:val="0"/>
          <w:color w:val="212529"/>
          <w:sz w:val="22"/>
          <w:szCs w:val="22"/>
        </w:rPr>
        <w:t>Рисунок 10.</w:t>
      </w:r>
    </w:p>
    <w:p w:rsidR="00900835" w:rsidRPr="00900835" w:rsidRDefault="00900835" w:rsidP="00900835">
      <w:pPr>
        <w:pStyle w:val="a6"/>
        <w:shd w:val="clear" w:color="auto" w:fill="FFFFFF"/>
        <w:spacing w:before="0" w:beforeAutospacing="0"/>
        <w:jc w:val="both"/>
        <w:rPr>
          <w:rFonts w:ascii="Rostelecom Basis" w:hAnsi="Rostelecom Basis"/>
          <w:color w:val="212529"/>
          <w:sz w:val="22"/>
          <w:szCs w:val="22"/>
        </w:rPr>
      </w:pPr>
      <w:r w:rsidRPr="00900835">
        <w:rPr>
          <w:rFonts w:ascii="Rostelecom Basis" w:hAnsi="Rostelecom Basis"/>
          <w:color w:val="212529"/>
          <w:sz w:val="22"/>
          <w:szCs w:val="22"/>
        </w:rPr>
        <w:t xml:space="preserve">Для выхода в Интернет с использованием другой учётной записи </w:t>
      </w:r>
      <w:proofErr w:type="spellStart"/>
      <w:r w:rsidRPr="00900835">
        <w:rPr>
          <w:rFonts w:ascii="Rostelecom Basis" w:hAnsi="Rostelecom Basis"/>
          <w:color w:val="212529"/>
          <w:sz w:val="22"/>
          <w:szCs w:val="22"/>
        </w:rPr>
        <w:t>Госуслуг</w:t>
      </w:r>
      <w:proofErr w:type="spellEnd"/>
      <w:r w:rsidRPr="00900835">
        <w:rPr>
          <w:rFonts w:ascii="Rostelecom Basis" w:hAnsi="Rostelecom Basis"/>
          <w:color w:val="212529"/>
          <w:sz w:val="22"/>
          <w:szCs w:val="22"/>
        </w:rPr>
        <w:t>, может потребоваться выполнить выход. Для этого перейдите на портал по адресу </w:t>
      </w:r>
      <w:hyperlink r:id="rId51" w:history="1">
        <w:r w:rsidRPr="00900835">
          <w:rPr>
            <w:rStyle w:val="a8"/>
            <w:rFonts w:ascii="Rostelecom Basis" w:hAnsi="Rostelecom Basis"/>
            <w:color w:val="7700FF"/>
            <w:sz w:val="22"/>
            <w:szCs w:val="22"/>
          </w:rPr>
          <w:t>https://esia.gosuslugi.ru</w:t>
        </w:r>
      </w:hyperlink>
      <w:r w:rsidRPr="00900835">
        <w:rPr>
          <w:rFonts w:ascii="Rostelecom Basis" w:hAnsi="Rostelecom Basis"/>
          <w:color w:val="212529"/>
          <w:sz w:val="22"/>
          <w:szCs w:val="22"/>
        </w:rPr>
        <w:t>, если пользовательская сессия осталась активной, нажмите на ссылку для выхода из учетной записи.</w:t>
      </w:r>
    </w:p>
    <w:p w:rsidR="00900835" w:rsidRDefault="00900835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00835">
        <w:rPr>
          <w:rFonts w:ascii="Rostelecom Basis" w:hAnsi="Rostelecom Basis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5074897" cy="1842390"/>
            <wp:effectExtent l="0" t="0" r="0" b="5715"/>
            <wp:docPr id="29" name="Рисунок 29" descr="https://espd.wifi.rt.ru/images/doc-esia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spd.wifi.rt.ru/images/doc-esia-1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86" cy="18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4B" w:rsidRDefault="009B704B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900835" w:rsidRDefault="009B704B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  <w:r w:rsidRPr="009B704B">
        <w:rPr>
          <w:rFonts w:ascii="Rostelecom Basis" w:hAnsi="Rostelecom Basis"/>
          <w:color w:val="212529"/>
          <w:shd w:val="clear" w:color="auto" w:fill="FFFFFF"/>
        </w:rPr>
        <w:t>Рисунок 11.</w:t>
      </w: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Default="00263412" w:rsidP="00900835">
      <w:pPr>
        <w:pStyle w:val="a5"/>
        <w:rPr>
          <w:rFonts w:ascii="Rostelecom Basis" w:hAnsi="Rostelecom Basis"/>
          <w:color w:val="212529"/>
          <w:shd w:val="clear" w:color="auto" w:fill="FFFFFF"/>
        </w:rPr>
      </w:pPr>
    </w:p>
    <w:p w:rsidR="00263412" w:rsidRPr="00263412" w:rsidRDefault="00263412" w:rsidP="00263412">
      <w:pPr>
        <w:pStyle w:val="a5"/>
        <w:jc w:val="right"/>
        <w:rPr>
          <w:rFonts w:ascii="Rostelecom Basis" w:hAnsi="Rostelecom Basis"/>
          <w:color w:val="212529"/>
          <w:sz w:val="18"/>
          <w:szCs w:val="18"/>
          <w:shd w:val="clear" w:color="auto" w:fill="FFFFFF"/>
        </w:rPr>
      </w:pPr>
      <w:r>
        <w:rPr>
          <w:rFonts w:ascii="Rostelecom Basis" w:hAnsi="Rostelecom Basis"/>
          <w:color w:val="212529"/>
          <w:sz w:val="18"/>
          <w:szCs w:val="18"/>
          <w:shd w:val="clear" w:color="auto" w:fill="FFFFFF"/>
        </w:rPr>
        <w:t>15</w:t>
      </w:r>
    </w:p>
    <w:sectPr w:rsidR="00263412" w:rsidRPr="00263412" w:rsidSect="00C525F1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801"/>
    <w:multiLevelType w:val="multilevel"/>
    <w:tmpl w:val="57FE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14601"/>
    <w:multiLevelType w:val="multilevel"/>
    <w:tmpl w:val="A40E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C3E3E"/>
    <w:multiLevelType w:val="hybridMultilevel"/>
    <w:tmpl w:val="458C8C16"/>
    <w:lvl w:ilvl="0" w:tplc="60EE1C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3892"/>
    <w:multiLevelType w:val="hybridMultilevel"/>
    <w:tmpl w:val="D724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60FD2"/>
    <w:multiLevelType w:val="hybridMultilevel"/>
    <w:tmpl w:val="436E69E0"/>
    <w:lvl w:ilvl="0" w:tplc="4572B8C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0ADE38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641A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18599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D6D754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70CB3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1406C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E4DF9A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76D96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DF34CF"/>
    <w:multiLevelType w:val="hybridMultilevel"/>
    <w:tmpl w:val="DBCC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F173C"/>
    <w:multiLevelType w:val="multilevel"/>
    <w:tmpl w:val="10EE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A2"/>
    <w:rsid w:val="000B3FAF"/>
    <w:rsid w:val="001477EC"/>
    <w:rsid w:val="001514B9"/>
    <w:rsid w:val="00263412"/>
    <w:rsid w:val="003C3F8E"/>
    <w:rsid w:val="004A2292"/>
    <w:rsid w:val="004E2D77"/>
    <w:rsid w:val="005222FC"/>
    <w:rsid w:val="005346D6"/>
    <w:rsid w:val="00565DFE"/>
    <w:rsid w:val="007F1358"/>
    <w:rsid w:val="00900835"/>
    <w:rsid w:val="009B704B"/>
    <w:rsid w:val="00A7775A"/>
    <w:rsid w:val="00BC5DB1"/>
    <w:rsid w:val="00BF4DA2"/>
    <w:rsid w:val="00C24462"/>
    <w:rsid w:val="00C525F1"/>
    <w:rsid w:val="00C5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E724"/>
  <w15:chartTrackingRefBased/>
  <w15:docId w15:val="{8641D130-814F-4980-A962-B838690B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3F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135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0835"/>
    <w:rPr>
      <w:i/>
      <w:iCs/>
    </w:rPr>
  </w:style>
  <w:style w:type="character" w:styleId="a8">
    <w:name w:val="Hyperlink"/>
    <w:basedOn w:val="a0"/>
    <w:uiPriority w:val="99"/>
    <w:unhideWhenUsed/>
    <w:rsid w:val="00900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wifi.rt.ru/filtering/esi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hyperlink" Target="http://espd.rt.ru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7" Type="http://schemas.openxmlformats.org/officeDocument/2006/relationships/hyperlink" Target="https://espd.wifi.rt.ru/filtering/e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wifi.rt.ru/filtering/proxy-disable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espd.wifi.rt.ru/filtering/proxy-disable" TargetMode="External"/><Relationship Id="rId24" Type="http://schemas.openxmlformats.org/officeDocument/2006/relationships/hyperlink" Target="https://espd.wifi.rt.ru/filtering/dns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espd.rt.ru/" TargetMode="External"/><Relationship Id="rId40" Type="http://schemas.openxmlformats.org/officeDocument/2006/relationships/hyperlink" Target="http://edu.gov.ru/" TargetMode="External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pd.wifi.rt.ru/filtering/dn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espd.wifi.rt.ru/filtering/proxy-disable" TargetMode="External"/><Relationship Id="rId14" Type="http://schemas.openxmlformats.org/officeDocument/2006/relationships/hyperlink" Target="https://espd.wifi.rt.ru/filtering/proxy-disabl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espd.wifi.rt.ru/filtering/esia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edu.wifi.rt.ru/" TargetMode="External"/><Relationship Id="rId8" Type="http://schemas.openxmlformats.org/officeDocument/2006/relationships/hyperlink" Target="https://espd.wifi.rt.ru/filtering/proxy-disable" TargetMode="External"/><Relationship Id="rId51" Type="http://schemas.openxmlformats.org/officeDocument/2006/relationships/hyperlink" Target="https://esia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pd.wifi.rt.ru/filtering/dn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://edu.gov.ru/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pd.wifi.rt.ru/" TargetMode="External"/><Relationship Id="rId15" Type="http://schemas.openxmlformats.org/officeDocument/2006/relationships/hyperlink" Target="https://espd.wifi.rt.ru/filtering/proxy-disab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www.gosuslugi.ru/help/faq/registraciya-2181/3123" TargetMode="External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0D39-E057-4D0C-8086-D0ED70C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 Наталья Игоревна</dc:creator>
  <cp:keywords/>
  <dc:description/>
  <cp:lastModifiedBy>user</cp:lastModifiedBy>
  <cp:revision>4</cp:revision>
  <dcterms:created xsi:type="dcterms:W3CDTF">2022-11-22T12:00:00Z</dcterms:created>
  <dcterms:modified xsi:type="dcterms:W3CDTF">2022-11-22T12:08:00Z</dcterms:modified>
</cp:coreProperties>
</file>